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25" w:rsidRPr="006E7431" w:rsidRDefault="00103E25" w:rsidP="006E7431">
      <w:pPr>
        <w:jc w:val="center"/>
        <w:rPr>
          <w:rFonts w:cs="Times New Roman"/>
          <w:sz w:val="60"/>
          <w:szCs w:val="60"/>
        </w:rPr>
      </w:pPr>
      <w:r w:rsidRPr="006E7431">
        <w:rPr>
          <w:rFonts w:cs="Times New Roman"/>
          <w:sz w:val="60"/>
          <w:szCs w:val="60"/>
        </w:rPr>
        <w:t>JS BaSic</w:t>
      </w:r>
    </w:p>
    <w:p w:rsidR="006E7431" w:rsidRDefault="006E7431" w:rsidP="006E7431">
      <w:pPr>
        <w:pStyle w:val="Heading1"/>
      </w:pPr>
      <w:r>
        <w:t>1. javascrip là gì?</w:t>
      </w:r>
    </w:p>
    <w:p w:rsidR="00326A91" w:rsidRDefault="006E7431" w:rsidP="00326A91">
      <w:r>
        <w:t>Javascrip là ngôn ngữ lập trình được sử dùng nhiều trên nền web.</w:t>
      </w:r>
    </w:p>
    <w:p w:rsidR="00326A91" w:rsidRDefault="00326A91" w:rsidP="00326A91"/>
    <w:p w:rsidR="0024534C" w:rsidRDefault="0024534C" w:rsidP="0024534C">
      <w:pPr>
        <w:pStyle w:val="Heading1"/>
      </w:pPr>
      <w:r>
        <w:t>2. Nodejs?</w:t>
      </w:r>
    </w:p>
    <w:p w:rsidR="0024534C" w:rsidRPr="0024534C" w:rsidRDefault="0024534C" w:rsidP="0024534C">
      <w:r>
        <w:t xml:space="preserve">Được việt bằng js. </w:t>
      </w:r>
      <w:r w:rsidR="00A7515C">
        <w:t xml:space="preserve"> Là môi trường</w:t>
      </w:r>
    </w:p>
    <w:p w:rsidR="0024534C" w:rsidRDefault="0024534C">
      <w:r w:rsidRPr="0024534C">
        <w:t>https://topdev.vn/blog/node-js-la-gi/</w:t>
      </w:r>
      <w:r>
        <w:br w:type="page"/>
      </w:r>
    </w:p>
    <w:p w:rsidR="006E7431" w:rsidRDefault="006E7431" w:rsidP="00326A91"/>
    <w:p w:rsidR="00103E25" w:rsidRDefault="00103E25" w:rsidP="006E7431">
      <w:pPr>
        <w:jc w:val="both"/>
        <w:rPr>
          <w:rFonts w:cs="Times New Roman"/>
          <w:sz w:val="32"/>
          <w:szCs w:val="32"/>
        </w:rPr>
      </w:pPr>
    </w:p>
    <w:p w:rsidR="00103E25" w:rsidRDefault="00103E25" w:rsidP="00103E25">
      <w:pPr>
        <w:rPr>
          <w:rFonts w:cs="Times New Roman"/>
          <w:sz w:val="32"/>
          <w:szCs w:val="32"/>
        </w:rPr>
      </w:pPr>
    </w:p>
    <w:p w:rsidR="00103E25" w:rsidRDefault="00103E25" w:rsidP="00103E25">
      <w:pPr>
        <w:jc w:val="center"/>
        <w:rPr>
          <w:rFonts w:cs="Times New Roman"/>
          <w:sz w:val="32"/>
          <w:szCs w:val="32"/>
        </w:rPr>
      </w:pPr>
    </w:p>
    <w:p w:rsidR="009F465B" w:rsidRDefault="009F465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ài liệu:</w:t>
      </w:r>
    </w:p>
    <w:p w:rsidR="009F465B" w:rsidRDefault="009F465B">
      <w:pPr>
        <w:rPr>
          <w:rFonts w:cs="Times New Roman"/>
          <w:sz w:val="32"/>
          <w:szCs w:val="32"/>
        </w:rPr>
      </w:pPr>
      <w:r w:rsidRPr="009F465B">
        <w:rPr>
          <w:rFonts w:cs="Times New Roman"/>
          <w:sz w:val="32"/>
          <w:szCs w:val="32"/>
        </w:rPr>
        <w:t>https://codelearn.io/learning/javascript-co-ban</w:t>
      </w:r>
      <w:r>
        <w:rPr>
          <w:rFonts w:cs="Times New Roman"/>
          <w:sz w:val="32"/>
          <w:szCs w:val="32"/>
        </w:rPr>
        <w:br w:type="page"/>
      </w:r>
    </w:p>
    <w:p w:rsidR="00AE0A4C" w:rsidRDefault="00AE0A4C">
      <w:pPr>
        <w:rPr>
          <w:rFonts w:cs="Times New Roman"/>
          <w:sz w:val="32"/>
          <w:szCs w:val="32"/>
        </w:rPr>
      </w:pPr>
    </w:p>
    <w:p w:rsidR="001E477B" w:rsidRPr="002A3A19" w:rsidRDefault="00112538" w:rsidP="002A3A19">
      <w:pPr>
        <w:pStyle w:val="Heading1"/>
      </w:pPr>
      <w:r w:rsidRPr="002A3A19">
        <w:t>Đ</w:t>
      </w:r>
      <w:r w:rsidR="00AE0A4C" w:rsidRPr="002A3A19">
        <w:t>ường dẫn js trong html</w:t>
      </w:r>
    </w:p>
    <w:p w:rsidR="00475E49" w:rsidRDefault="00475E49" w:rsidP="00475E49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rc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https://www.w3schools.com/js/myScript1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F933AE" w:rsidRDefault="00D455AD" w:rsidP="00475E49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rc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/js/myScript1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F933AE" w:rsidRDefault="00F933AE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br w:type="page"/>
      </w:r>
    </w:p>
    <w:p w:rsidR="00A17474" w:rsidRPr="00A17474" w:rsidRDefault="00F933AE" w:rsidP="00043E17">
      <w:pPr>
        <w:pStyle w:val="Heading1"/>
      </w:pPr>
      <w:r w:rsidRPr="00F933AE">
        <w:rPr>
          <w:rStyle w:val="tagcolor"/>
        </w:rPr>
        <w:lastRenderedPageBreak/>
        <w:t>Output print</w:t>
      </w:r>
      <w:r>
        <w:rPr>
          <w:rStyle w:val="tagcolor"/>
        </w:rPr>
        <w:t>:</w:t>
      </w:r>
    </w:p>
    <w:p w:rsidR="00F933AE" w:rsidRDefault="00466668" w:rsidP="00F933AE">
      <w:pPr>
        <w:pStyle w:val="NoSpacing"/>
      </w:pPr>
      <w:r>
        <w:t>c</w:t>
      </w:r>
      <w:r w:rsidR="00F933AE">
        <w:t>o</w:t>
      </w:r>
      <w:r w:rsidR="007F012A">
        <w:t>n</w:t>
      </w:r>
      <w:r w:rsidR="00F933AE">
        <w:t>sole.log();</w:t>
      </w:r>
      <w:r w:rsidR="009D4557">
        <w:t xml:space="preserve">      =&gt; in trên cmd console</w:t>
      </w:r>
    </w:p>
    <w:p w:rsidR="00E778CD" w:rsidRDefault="00E778CD" w:rsidP="00F933AE">
      <w:pPr>
        <w:pStyle w:val="NoSpacing"/>
      </w:pPr>
    </w:p>
    <w:p w:rsidR="00962977" w:rsidRDefault="00466668" w:rsidP="00F933AE">
      <w:pPr>
        <w:pStyle w:val="NoSpacing"/>
      </w:pPr>
      <w:r>
        <w:t>d</w:t>
      </w:r>
      <w:r w:rsidR="00F933AE">
        <w:t>occoment.w</w:t>
      </w:r>
      <w:r w:rsidR="00962977">
        <w:t>r</w:t>
      </w:r>
      <w:r w:rsidR="00F933AE">
        <w:t>i</w:t>
      </w:r>
      <w:r w:rsidR="00962977">
        <w:t>te();</w:t>
      </w:r>
      <w:r w:rsidR="009D4557">
        <w:t xml:space="preserve">  =&gt; in trên web</w:t>
      </w:r>
    </w:p>
    <w:p w:rsidR="00E778CD" w:rsidRDefault="00E778CD" w:rsidP="00962977">
      <w:pPr>
        <w:pStyle w:val="NoSpacing"/>
      </w:pPr>
    </w:p>
    <w:p w:rsidR="002908E2" w:rsidRDefault="00962977" w:rsidP="00962977">
      <w:pPr>
        <w:pStyle w:val="NoSpacing"/>
        <w:rPr>
          <w:rStyle w:val="jspropertycolor"/>
        </w:rPr>
      </w:pPr>
      <w:r w:rsidRPr="00962977">
        <w:t>document.</w:t>
      </w:r>
      <w:r w:rsidRPr="00962977">
        <w:rPr>
          <w:rStyle w:val="jspropertycolor"/>
        </w:rPr>
        <w:t>getElementById</w:t>
      </w:r>
      <w:r w:rsidRPr="00962977">
        <w:t>(</w:t>
      </w:r>
      <w:r w:rsidRPr="00962977">
        <w:rPr>
          <w:rStyle w:val="jsstringcolor"/>
        </w:rPr>
        <w:t>"demo"</w:t>
      </w:r>
      <w:r w:rsidRPr="00962977">
        <w:t>).</w:t>
      </w:r>
      <w:r w:rsidRPr="00962977">
        <w:rPr>
          <w:rStyle w:val="jspropertycolor"/>
        </w:rPr>
        <w:t>innerHTML = “”;</w:t>
      </w:r>
      <w:r w:rsidR="009D4557">
        <w:rPr>
          <w:rStyle w:val="jspropertycolor"/>
        </w:rPr>
        <w:t xml:space="preserve">  </w:t>
      </w:r>
      <w:r w:rsidR="002908E2" w:rsidRPr="002908E2">
        <w:rPr>
          <w:rStyle w:val="jspropertycolor"/>
        </w:rPr>
        <w:t>document.getElementById("demo").style.color = "red";</w:t>
      </w:r>
    </w:p>
    <w:p w:rsidR="002473D3" w:rsidRDefault="007C2AB5" w:rsidP="007C2AB5">
      <w:pPr>
        <w:pStyle w:val="NoSpacing"/>
        <w:rPr>
          <w:rStyle w:val="jspropertycolor"/>
        </w:rPr>
      </w:pPr>
      <w:r>
        <w:rPr>
          <w:rStyle w:val="jspropertycolor"/>
        </w:rPr>
        <w:t xml:space="preserve">=&gt; </w:t>
      </w:r>
      <w:r w:rsidR="00043E17">
        <w:rPr>
          <w:rStyle w:val="jspropertycolor"/>
        </w:rPr>
        <w:t>thay đổi dữ liệu trong</w:t>
      </w:r>
      <w:r>
        <w:rPr>
          <w:rStyle w:val="jspropertycolor"/>
        </w:rPr>
        <w:t xml:space="preserve"> thẻ có id=”demo”.</w:t>
      </w:r>
    </w:p>
    <w:p w:rsidR="00E778CD" w:rsidRDefault="00E778CD">
      <w:pPr>
        <w:rPr>
          <w:rStyle w:val="jspropertycolor"/>
        </w:rPr>
      </w:pPr>
    </w:p>
    <w:p w:rsidR="00E778CD" w:rsidRDefault="00E778CD" w:rsidP="00E778CD">
      <w:pPr>
        <w:pStyle w:val="NoSpacing"/>
      </w:pPr>
      <w:r>
        <w:t xml:space="preserve">alert();    =&gt; in ra thông báo </w:t>
      </w:r>
    </w:p>
    <w:p w:rsidR="0017696B" w:rsidRDefault="00E778CD" w:rsidP="0017696B">
      <w:pPr>
        <w:pStyle w:val="NoSpacing"/>
      </w:pPr>
      <w:r>
        <w:t>confirm()</w:t>
      </w:r>
      <w:r w:rsidR="0017696B">
        <w:t>;</w:t>
      </w:r>
      <w:r>
        <w:t xml:space="preserve"> =&gt; in ra thông báo</w:t>
      </w:r>
      <w:r w:rsidR="0017696B">
        <w:t xml:space="preserve"> </w:t>
      </w:r>
    </w:p>
    <w:p w:rsidR="00C6627F" w:rsidRDefault="0017696B" w:rsidP="00C6627F">
      <w:pPr>
        <w:pStyle w:val="NoSpacing"/>
        <w:rPr>
          <w:rStyle w:val="jspropertycolor"/>
        </w:rPr>
      </w:pPr>
      <w:r>
        <w:t xml:space="preserve">prompt();  =&gt; in ra thông báo </w:t>
      </w:r>
    </w:p>
    <w:p w:rsidR="007F012A" w:rsidRDefault="007F012A" w:rsidP="00C6627F">
      <w:pPr>
        <w:pStyle w:val="Heading2"/>
        <w:rPr>
          <w:rStyle w:val="jspropertycolor"/>
        </w:rPr>
      </w:pPr>
      <w:r>
        <w:t>Console</w:t>
      </w:r>
      <w:r>
        <w:rPr>
          <w:rStyle w:val="jspropertycolor"/>
        </w:rPr>
        <w:t xml:space="preserve"> :</w:t>
      </w:r>
    </w:p>
    <w:p w:rsidR="007F012A" w:rsidRDefault="007F012A">
      <w:pPr>
        <w:rPr>
          <w:rStyle w:val="jspropertycolor"/>
        </w:rPr>
      </w:pPr>
      <w:r>
        <w:rPr>
          <w:rStyle w:val="jspropertycolor"/>
        </w:rPr>
        <w:t>console.log()   =&gt; in ra nội dung.</w:t>
      </w:r>
    </w:p>
    <w:p w:rsidR="004724C4" w:rsidRDefault="00466668">
      <w:pPr>
        <w:rPr>
          <w:rStyle w:val="jspropertycolor"/>
        </w:rPr>
      </w:pPr>
      <w:r>
        <w:rPr>
          <w:rStyle w:val="jspropertycolor"/>
        </w:rPr>
        <w:t>c</w:t>
      </w:r>
      <w:r w:rsidR="007F012A">
        <w:rPr>
          <w:rStyle w:val="jspropertycolor"/>
        </w:rPr>
        <w:t>onsole.warn()  =&gt; in ra cảnh báo.</w:t>
      </w:r>
    </w:p>
    <w:p w:rsidR="00DE5B66" w:rsidRDefault="00466668" w:rsidP="00DE5B66">
      <w:pPr>
        <w:rPr>
          <w:rStyle w:val="jspropertycolor"/>
          <w:rFonts w:eastAsiaTheme="majorEastAsia" w:cstheme="majorBidi"/>
          <w:color w:val="ED7D31" w:themeColor="accent2"/>
          <w:sz w:val="40"/>
          <w:szCs w:val="32"/>
        </w:rPr>
      </w:pPr>
      <w:r>
        <w:rPr>
          <w:rStyle w:val="jspropertycolor"/>
        </w:rPr>
        <w:t>c</w:t>
      </w:r>
      <w:r w:rsidR="004724C4">
        <w:rPr>
          <w:rStyle w:val="jspropertycolor"/>
        </w:rPr>
        <w:t>onsole.erro()  =&gt; in ra cảnh báo lỗi.</w:t>
      </w:r>
      <w:r w:rsidR="007F012A">
        <w:rPr>
          <w:rStyle w:val="jspropertycolor"/>
        </w:rPr>
        <w:br w:type="page"/>
      </w:r>
    </w:p>
    <w:p w:rsidR="00466668" w:rsidRDefault="00466668" w:rsidP="00C6627F">
      <w:pPr>
        <w:pStyle w:val="Heading1"/>
        <w:rPr>
          <w:rStyle w:val="jspropertycolor"/>
        </w:rPr>
      </w:pPr>
      <w:r>
        <w:rPr>
          <w:rStyle w:val="jspropertycolor"/>
        </w:rPr>
        <w:lastRenderedPageBreak/>
        <w:t>setTime:</w:t>
      </w:r>
    </w:p>
    <w:p w:rsidR="00466668" w:rsidRPr="00466668" w:rsidRDefault="00466668" w:rsidP="00466668">
      <w:pPr>
        <w:pStyle w:val="Heading2"/>
        <w:rPr>
          <w:rStyle w:val="jspropertycolor"/>
        </w:rPr>
      </w:pPr>
      <w:r w:rsidRPr="00466668">
        <w:rPr>
          <w:rStyle w:val="jspropertycolor"/>
        </w:rPr>
        <w:t>setTimeout</w:t>
      </w:r>
    </w:p>
    <w:p w:rsidR="00466668" w:rsidRDefault="00466668" w:rsidP="00466668">
      <w:r>
        <w:t>setTimeout(function() {</w:t>
      </w:r>
    </w:p>
    <w:p w:rsidR="00466668" w:rsidRDefault="00466668" w:rsidP="00466668">
      <w:r>
        <w:tab/>
        <w:t>Lệnh;</w:t>
      </w:r>
    </w:p>
    <w:p w:rsidR="00466668" w:rsidRDefault="00466668" w:rsidP="00466668">
      <w:r>
        <w:t>},1000)</w:t>
      </w:r>
    </w:p>
    <w:p w:rsidR="00C6627F" w:rsidRDefault="00C6627F" w:rsidP="00466668"/>
    <w:p w:rsidR="00466668" w:rsidRDefault="00C6627F" w:rsidP="00C6627F">
      <w:pPr>
        <w:pStyle w:val="Heading2"/>
      </w:pPr>
      <w:r>
        <w:t>setInterval</w:t>
      </w:r>
    </w:p>
    <w:p w:rsidR="00466668" w:rsidRDefault="00466668" w:rsidP="00466668">
      <w:r>
        <w:t>setInterval(function() {</w:t>
      </w:r>
    </w:p>
    <w:p w:rsidR="00466668" w:rsidRDefault="00466668" w:rsidP="00466668">
      <w:r>
        <w:tab/>
        <w:t>Lệnh;</w:t>
      </w:r>
    </w:p>
    <w:p w:rsidR="00466668" w:rsidRPr="00466668" w:rsidRDefault="00466668" w:rsidP="00466668">
      <w:r>
        <w:t>}, 1000)</w:t>
      </w:r>
    </w:p>
    <w:p w:rsidR="007C2AB5" w:rsidRDefault="007C2AB5" w:rsidP="002473D3">
      <w:pPr>
        <w:rPr>
          <w:rStyle w:val="jspropertycolor"/>
          <w:rFonts w:asciiTheme="minorHAnsi" w:hAnsiTheme="minorHAnsi"/>
          <w:color w:val="7030A0"/>
          <w:sz w:val="32"/>
        </w:rPr>
      </w:pPr>
    </w:p>
    <w:p w:rsidR="00725A07" w:rsidRPr="00725A07" w:rsidRDefault="00725A07" w:rsidP="00725A07">
      <w:pPr>
        <w:rPr>
          <w:rStyle w:val="jspropertycolor"/>
          <w:rFonts w:asciiTheme="minorHAnsi" w:hAnsiTheme="minorHAnsi"/>
          <w:color w:val="7030A0"/>
          <w:sz w:val="32"/>
        </w:rPr>
      </w:pPr>
      <w:r w:rsidRPr="00725A07">
        <w:rPr>
          <w:rStyle w:val="jspropertycolor"/>
          <w:rFonts w:asciiTheme="minorHAnsi" w:hAnsiTheme="minorHAnsi"/>
          <w:color w:val="7030A0"/>
          <w:sz w:val="32"/>
        </w:rPr>
        <w:t>setInterval(</w:t>
      </w:r>
    </w:p>
    <w:p w:rsidR="00725A07" w:rsidRPr="00725A07" w:rsidRDefault="00725A07" w:rsidP="00725A07">
      <w:pPr>
        <w:rPr>
          <w:rStyle w:val="jspropertycolor"/>
          <w:rFonts w:asciiTheme="minorHAnsi" w:hAnsiTheme="minorHAnsi"/>
          <w:color w:val="7030A0"/>
          <w:sz w:val="32"/>
        </w:rPr>
      </w:pPr>
      <w:r w:rsidRPr="00725A07">
        <w:rPr>
          <w:rStyle w:val="jspropertycolor"/>
          <w:rFonts w:asciiTheme="minorHAnsi" w:hAnsiTheme="minorHAnsi"/>
          <w:color w:val="7030A0"/>
          <w:sz w:val="32"/>
        </w:rPr>
        <w:t xml:space="preserve">  () =&gt; {</w:t>
      </w:r>
    </w:p>
    <w:p w:rsidR="00725A07" w:rsidRPr="00725A07" w:rsidRDefault="00725A07" w:rsidP="00725A07">
      <w:pPr>
        <w:rPr>
          <w:rStyle w:val="jspropertycolor"/>
          <w:rFonts w:asciiTheme="minorHAnsi" w:hAnsiTheme="minorHAnsi"/>
          <w:color w:val="7030A0"/>
          <w:sz w:val="32"/>
        </w:rPr>
      </w:pPr>
      <w:r w:rsidRPr="00725A07">
        <w:rPr>
          <w:rStyle w:val="jspropertycolor"/>
          <w:rFonts w:asciiTheme="minorHAnsi" w:hAnsiTheme="minorHAnsi"/>
          <w:color w:val="7030A0"/>
          <w:sz w:val="32"/>
        </w:rPr>
        <w:t xml:space="preserve">  test2();</w:t>
      </w:r>
    </w:p>
    <w:p w:rsidR="00725A07" w:rsidRPr="00725A07" w:rsidRDefault="00725A07" w:rsidP="00725A07">
      <w:pPr>
        <w:rPr>
          <w:rStyle w:val="jspropertycolor"/>
          <w:rFonts w:asciiTheme="minorHAnsi" w:hAnsiTheme="minorHAnsi"/>
          <w:color w:val="7030A0"/>
          <w:sz w:val="32"/>
        </w:rPr>
      </w:pPr>
      <w:r w:rsidRPr="00725A07">
        <w:rPr>
          <w:rStyle w:val="jspropertycolor"/>
          <w:rFonts w:asciiTheme="minorHAnsi" w:hAnsiTheme="minorHAnsi"/>
          <w:color w:val="7030A0"/>
          <w:sz w:val="32"/>
        </w:rPr>
        <w:t xml:space="preserve">  test();</w:t>
      </w:r>
    </w:p>
    <w:p w:rsidR="00725A07" w:rsidRPr="00725A07" w:rsidRDefault="00725A07" w:rsidP="00725A07">
      <w:pPr>
        <w:rPr>
          <w:rStyle w:val="jspropertycolor"/>
          <w:rFonts w:asciiTheme="minorHAnsi" w:hAnsiTheme="minorHAnsi"/>
          <w:color w:val="7030A0"/>
          <w:sz w:val="32"/>
        </w:rPr>
      </w:pPr>
      <w:r w:rsidRPr="00725A07">
        <w:rPr>
          <w:rStyle w:val="jspropertycolor"/>
          <w:rFonts w:asciiTheme="minorHAnsi" w:hAnsiTheme="minorHAnsi"/>
          <w:color w:val="7030A0"/>
          <w:sz w:val="32"/>
        </w:rPr>
        <w:t xml:space="preserve">  test5();</w:t>
      </w:r>
    </w:p>
    <w:p w:rsidR="00725A07" w:rsidRPr="00725A07" w:rsidRDefault="00725A07" w:rsidP="00725A07">
      <w:pPr>
        <w:rPr>
          <w:rStyle w:val="jspropertycolor"/>
          <w:rFonts w:asciiTheme="minorHAnsi" w:hAnsiTheme="minorHAnsi"/>
          <w:color w:val="7030A0"/>
          <w:sz w:val="32"/>
        </w:rPr>
      </w:pPr>
      <w:r w:rsidRPr="00725A07">
        <w:rPr>
          <w:rStyle w:val="jspropertycolor"/>
          <w:rFonts w:asciiTheme="minorHAnsi" w:hAnsiTheme="minorHAnsi"/>
          <w:color w:val="7030A0"/>
          <w:sz w:val="32"/>
        </w:rPr>
        <w:t xml:space="preserve">  test6();</w:t>
      </w:r>
    </w:p>
    <w:p w:rsidR="00725A07" w:rsidRPr="00725A07" w:rsidRDefault="00725A07" w:rsidP="00725A07">
      <w:pPr>
        <w:rPr>
          <w:rStyle w:val="jspropertycolor"/>
          <w:rFonts w:asciiTheme="minorHAnsi" w:hAnsiTheme="minorHAnsi"/>
          <w:color w:val="7030A0"/>
          <w:sz w:val="32"/>
        </w:rPr>
      </w:pPr>
      <w:r w:rsidRPr="00725A07">
        <w:rPr>
          <w:rStyle w:val="jspropertycolor"/>
          <w:rFonts w:asciiTheme="minorHAnsi" w:hAnsiTheme="minorHAnsi"/>
          <w:color w:val="7030A0"/>
          <w:sz w:val="32"/>
        </w:rPr>
        <w:t xml:space="preserve">  },</w:t>
      </w:r>
    </w:p>
    <w:p w:rsidR="00725A07" w:rsidRPr="00725A07" w:rsidRDefault="00725A07" w:rsidP="00725A07">
      <w:pPr>
        <w:rPr>
          <w:rStyle w:val="jspropertycolor"/>
          <w:rFonts w:asciiTheme="minorHAnsi" w:hAnsiTheme="minorHAnsi"/>
          <w:color w:val="7030A0"/>
          <w:sz w:val="32"/>
        </w:rPr>
      </w:pPr>
      <w:r w:rsidRPr="00725A07">
        <w:rPr>
          <w:rStyle w:val="jspropertycolor"/>
          <w:rFonts w:asciiTheme="minorHAnsi" w:hAnsiTheme="minorHAnsi"/>
          <w:color w:val="7030A0"/>
          <w:sz w:val="32"/>
        </w:rPr>
        <w:t xml:space="preserve">  300</w:t>
      </w:r>
    </w:p>
    <w:p w:rsidR="00725A07" w:rsidRPr="002473D3" w:rsidRDefault="00725A07" w:rsidP="00725A07">
      <w:pPr>
        <w:rPr>
          <w:rStyle w:val="jspropertycolor"/>
          <w:rFonts w:asciiTheme="minorHAnsi" w:hAnsiTheme="minorHAnsi"/>
          <w:color w:val="7030A0"/>
          <w:sz w:val="32"/>
        </w:rPr>
      </w:pPr>
      <w:r w:rsidRPr="00725A07">
        <w:rPr>
          <w:rStyle w:val="jspropertycolor"/>
          <w:rFonts w:asciiTheme="minorHAnsi" w:hAnsiTheme="minorHAnsi"/>
          <w:color w:val="7030A0"/>
          <w:sz w:val="32"/>
        </w:rPr>
        <w:t>);</w:t>
      </w:r>
    </w:p>
    <w:p w:rsidR="007C2AB5" w:rsidRDefault="007C2AB5" w:rsidP="00962977">
      <w:pPr>
        <w:pStyle w:val="NoSpacing"/>
        <w:rPr>
          <w:rStyle w:val="jspropertycolor"/>
        </w:rPr>
      </w:pPr>
    </w:p>
    <w:p w:rsidR="00995BD6" w:rsidRDefault="00995BD6">
      <w:pPr>
        <w:rPr>
          <w:rStyle w:val="jspropertycolor"/>
          <w:color w:val="7030A0"/>
          <w:sz w:val="32"/>
        </w:rPr>
      </w:pPr>
      <w:r>
        <w:rPr>
          <w:rStyle w:val="jspropertycolor"/>
        </w:rPr>
        <w:br w:type="page"/>
      </w:r>
    </w:p>
    <w:p w:rsidR="00962977" w:rsidRDefault="00995BD6" w:rsidP="00995BD6">
      <w:pPr>
        <w:pStyle w:val="Heading1"/>
      </w:pPr>
      <w:r>
        <w:lastRenderedPageBreak/>
        <w:t>Biến</w:t>
      </w:r>
      <w:r w:rsidR="00A17474">
        <w:t xml:space="preserve"> - dữ liệu</w:t>
      </w:r>
    </w:p>
    <w:p w:rsidR="002908E2" w:rsidRDefault="002908E2" w:rsidP="002908E2">
      <w:pPr>
        <w:pStyle w:val="Heading2"/>
        <w:rPr>
          <w:rStyle w:val="HTMLCode"/>
          <w:rFonts w:ascii="Consolas" w:eastAsiaTheme="minorHAnsi" w:hAnsi="Consolas"/>
          <w:color w:val="DC143C"/>
          <w:sz w:val="24"/>
          <w:szCs w:val="24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Kiểu khai báo biến:</w:t>
      </w:r>
    </w:p>
    <w:p w:rsidR="00A9318F" w:rsidRDefault="006D7B98" w:rsidP="00995BD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</w:t>
      </w:r>
      <w:r w:rsidR="00995BD6">
        <w:rPr>
          <w:rStyle w:val="HTMLCode"/>
          <w:rFonts w:ascii="Consolas" w:eastAsiaTheme="minorHAnsi" w:hAnsi="Consolas"/>
          <w:color w:val="DC143C"/>
          <w:sz w:val="24"/>
          <w:szCs w:val="24"/>
        </w:rPr>
        <w:t>onst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:</w:t>
      </w:r>
      <w:r w:rsidR="00A9318F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="00995BD6">
        <w:rPr>
          <w:rFonts w:ascii="Verdana" w:hAnsi="Verdana"/>
          <w:color w:val="000000"/>
          <w:sz w:val="23"/>
          <w:szCs w:val="23"/>
          <w:shd w:val="clear" w:color="auto" w:fill="FFFFFF"/>
        </w:rPr>
        <w:t>biến không thể</w:t>
      </w:r>
      <w:r w:rsidR="00A9318F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ay đổi </w:t>
      </w:r>
    </w:p>
    <w:p w:rsidR="00FC79FE" w:rsidRDefault="006D7B98" w:rsidP="00995BD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</w:t>
      </w:r>
      <w:r w:rsidR="00995BD6">
        <w:rPr>
          <w:rStyle w:val="HTMLCode"/>
          <w:rFonts w:ascii="Consolas" w:eastAsiaTheme="minorHAnsi" w:hAnsi="Consolas"/>
          <w:color w:val="DC143C"/>
          <w:sz w:val="24"/>
          <w:szCs w:val="24"/>
        </w:rPr>
        <w:t>et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:</w:t>
      </w:r>
      <w:r w:rsidR="00995BD6">
        <w:rPr>
          <w:rStyle w:val="HTMLCode"/>
          <w:rFonts w:ascii="Consolas" w:eastAsiaTheme="minorHAnsi" w:hAnsi="Consolas"/>
          <w:color w:val="DC143C"/>
          <w:sz w:val="24"/>
          <w:szCs w:val="24"/>
        </w:rPr>
        <w:t xml:space="preserve"> </w:t>
      </w:r>
      <w:r w:rsidR="00995BD6">
        <w:rPr>
          <w:rFonts w:ascii="Verdana" w:hAnsi="Verdana"/>
          <w:color w:val="000000"/>
          <w:sz w:val="23"/>
          <w:szCs w:val="23"/>
          <w:shd w:val="clear" w:color="auto" w:fill="FFFFFF"/>
        </w:rPr>
        <w:t>từ khóa để xác định một biến có phạm vi hạn chế</w:t>
      </w:r>
    </w:p>
    <w:p w:rsidR="002E138C" w:rsidRDefault="006D7B98" w:rsidP="00995BD6">
      <w:pP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</w:pPr>
      <w:r w:rsidRPr="002E138C">
        <w:rPr>
          <w:rFonts w:ascii="Verdana" w:hAnsi="Verdana"/>
          <w:color w:val="FF0000"/>
          <w:sz w:val="23"/>
          <w:szCs w:val="23"/>
          <w:shd w:val="clear" w:color="auto" w:fill="FFFFFF"/>
        </w:rPr>
        <w:t>V</w:t>
      </w:r>
      <w:r w:rsidR="002E138C" w:rsidRPr="002E138C">
        <w:rPr>
          <w:rFonts w:ascii="Verdana" w:hAnsi="Verdana"/>
          <w:color w:val="FF0000"/>
          <w:sz w:val="23"/>
          <w:szCs w:val="23"/>
          <w:shd w:val="clear" w:color="auto" w:fill="FFFFFF"/>
        </w:rPr>
        <w:t>ar</w:t>
      </w:r>
      <w:r>
        <w:rPr>
          <w:rFonts w:ascii="Verdana" w:hAnsi="Verdana"/>
          <w:color w:val="FF0000"/>
          <w:sz w:val="23"/>
          <w:szCs w:val="23"/>
          <w:shd w:val="clear" w:color="auto" w:fill="FFFFFF"/>
        </w:rPr>
        <w:t>:</w:t>
      </w:r>
      <w:r w:rsidR="00002842">
        <w:rPr>
          <w:rFonts w:ascii="Verdana" w:hAnsi="Verdana"/>
          <w:color w:val="FF0000"/>
          <w:sz w:val="23"/>
          <w:szCs w:val="23"/>
          <w:shd w:val="clear" w:color="auto" w:fill="FFFFFF"/>
        </w:rPr>
        <w:t xml:space="preserve"> </w:t>
      </w:r>
      <w:r w:rsidR="00D40ECC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dù đặt ở</w:t>
      </w:r>
      <w:r w:rsidR="00002842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 đâu </w:t>
      </w:r>
      <w:r w:rsidR="00D40ECC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thì tên </w:t>
      </w:r>
      <w:r w:rsidR="00BF523A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biến </w:t>
      </w:r>
      <w:r w:rsidR="00002842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sẽ được </w:t>
      </w:r>
      <w:r w:rsidR="00D40ECC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khai báo</w:t>
      </w:r>
      <w:r w:rsidR="00BF523A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 và </w:t>
      </w:r>
      <w:r w:rsidR="00002842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mang lên trên đầu code.</w:t>
      </w:r>
    </w:p>
    <w:p w:rsidR="002908E2" w:rsidRDefault="00D40ECC" w:rsidP="00995BD6">
      <w:pP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</w:pPr>
      <w:r w:rsidRPr="00D40ECC">
        <w:rPr>
          <w:rFonts w:ascii="Verdana" w:hAnsi="Verdana"/>
          <w:color w:val="FF0000"/>
          <w:sz w:val="23"/>
          <w:szCs w:val="23"/>
          <w:shd w:val="clear" w:color="auto" w:fill="FFFFFF"/>
        </w:rPr>
        <w:t>Không khai báo</w:t>
      </w:r>
      <w:r>
        <w:rPr>
          <w:rFonts w:ascii="Verdana" w:hAnsi="Verdana"/>
          <w:color w:val="FF0000"/>
          <w:sz w:val="23"/>
          <w:szCs w:val="23"/>
          <w:shd w:val="clear" w:color="auto" w:fill="FFFFFF"/>
        </w:rPr>
        <w:t xml:space="preserve">: </w:t>
      </w:r>
      <w: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dữ liệu và biến sẽ được tính từ lúc bạn khai báo.</w:t>
      </w:r>
    </w:p>
    <w:p w:rsidR="00A9318F" w:rsidRPr="00A9318F" w:rsidRDefault="00A9318F" w:rsidP="00995BD6">
      <w:pP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</w:pPr>
    </w:p>
    <w:p w:rsidR="002908E2" w:rsidRDefault="002908E2" w:rsidP="00A9318F">
      <w:pPr>
        <w:pStyle w:val="Heading2"/>
      </w:pPr>
      <w:r w:rsidRPr="00A9318F">
        <w:t>Kiểu dữ liệu của biến:</w:t>
      </w:r>
    </w:p>
    <w:p w:rsidR="009E15ED" w:rsidRPr="009E15ED" w:rsidRDefault="009E15ED" w:rsidP="009E15ED">
      <w:r>
        <w:t>Kiểu đơn giản:</w:t>
      </w:r>
    </w:p>
    <w:p w:rsidR="00A22D3E" w:rsidRDefault="00A22D3E" w:rsidP="00A22D3E">
      <w:r>
        <w:t>- kiểu số</w:t>
      </w:r>
      <w:r w:rsidR="009E15ED">
        <w:t xml:space="preserve"> - number</w:t>
      </w:r>
    </w:p>
    <w:p w:rsidR="00A22D3E" w:rsidRDefault="00A22D3E" w:rsidP="00A22D3E">
      <w:r>
        <w:t xml:space="preserve">- kiểu string </w:t>
      </w:r>
    </w:p>
    <w:p w:rsidR="00A22D3E" w:rsidRDefault="00A22D3E" w:rsidP="00A22D3E">
      <w:r>
        <w:t>- kiểu true flase</w:t>
      </w:r>
    </w:p>
    <w:p w:rsidR="009E15ED" w:rsidRDefault="009E15ED" w:rsidP="00A22D3E">
      <w:r>
        <w:t>- undefined</w:t>
      </w:r>
    </w:p>
    <w:p w:rsidR="009E15ED" w:rsidRDefault="009E15ED" w:rsidP="00A22D3E">
      <w:r>
        <w:t>- null</w:t>
      </w:r>
    </w:p>
    <w:p w:rsidR="009E15ED" w:rsidRDefault="009E15ED" w:rsidP="00A22D3E">
      <w:r>
        <w:t>- symbol</w:t>
      </w:r>
    </w:p>
    <w:p w:rsidR="009E15ED" w:rsidRDefault="009E15ED" w:rsidP="00A22D3E">
      <w:r>
        <w:t>Kiểu phức tạp:</w:t>
      </w:r>
    </w:p>
    <w:p w:rsidR="009E15ED" w:rsidRDefault="009E15ED" w:rsidP="00A22D3E">
      <w:r>
        <w:t>- Function</w:t>
      </w:r>
    </w:p>
    <w:p w:rsidR="009E15ED" w:rsidRDefault="009E15ED" w:rsidP="00A22D3E">
      <w:r>
        <w:t>- Object</w:t>
      </w:r>
      <w:r w:rsidR="00DF7950">
        <w:t>: Object và array</w:t>
      </w:r>
    </w:p>
    <w:p w:rsidR="006D3370" w:rsidRDefault="006D3370" w:rsidP="00BA5283">
      <w:pPr>
        <w:pStyle w:val="Heading2"/>
      </w:pPr>
      <w:r>
        <w:t>Kiểm tra dữ liệu:</w:t>
      </w:r>
    </w:p>
    <w:p w:rsidR="006D3370" w:rsidRDefault="006D3370" w:rsidP="00A22D3E">
      <w:r>
        <w:t>Typeof biến;</w:t>
      </w:r>
    </w:p>
    <w:p w:rsidR="006D3370" w:rsidRDefault="006D3370" w:rsidP="00A22D3E">
      <w:r>
        <w:t>isNaN(biến);</w:t>
      </w:r>
    </w:p>
    <w:p w:rsidR="00BA5283" w:rsidRDefault="00BA5283" w:rsidP="00A22D3E">
      <w:r>
        <w:t>Chuyển kiểu:</w:t>
      </w:r>
    </w:p>
    <w:p w:rsidR="00BA5283" w:rsidRDefault="00097191" w:rsidP="00A22D3E">
      <w:r>
        <w:t xml:space="preserve">Biến = </w:t>
      </w:r>
      <w:r w:rsidR="00C10984">
        <w:t>Biến.</w:t>
      </w:r>
      <w:r w:rsidR="00BA5283">
        <w:t>toString()</w:t>
      </w:r>
    </w:p>
    <w:p w:rsidR="00981D0F" w:rsidRDefault="00981D0F">
      <w:r>
        <w:t>Biến = string(biến)</w:t>
      </w:r>
    </w:p>
    <w:p w:rsidR="00067E21" w:rsidRDefault="00981D0F">
      <w:r>
        <w:t>Biến = number(biến)</w:t>
      </w:r>
      <w:r w:rsidR="00067E21">
        <w:br w:type="page"/>
      </w:r>
    </w:p>
    <w:p w:rsidR="00A22D3E" w:rsidRDefault="00067E21" w:rsidP="00E65483">
      <w:pPr>
        <w:pStyle w:val="Heading2"/>
      </w:pPr>
      <w:r>
        <w:lastRenderedPageBreak/>
        <w:t>Kiểu true false:</w:t>
      </w:r>
    </w:p>
    <w:p w:rsidR="00067E21" w:rsidRDefault="00067E21" w:rsidP="00A22D3E">
      <w:r>
        <w:t>Nhận giá trị false:</w:t>
      </w:r>
    </w:p>
    <w:p w:rsidR="00067E21" w:rsidRDefault="00067E21" w:rsidP="00A22D3E">
      <w:r>
        <w:t>False</w:t>
      </w:r>
    </w:p>
    <w:p w:rsidR="00067E21" w:rsidRDefault="00067E21" w:rsidP="00A22D3E">
      <w:r>
        <w:t>‘’</w:t>
      </w:r>
    </w:p>
    <w:p w:rsidR="00067E21" w:rsidRDefault="00067E21" w:rsidP="00A22D3E">
      <w:r>
        <w:t>Undefined</w:t>
      </w:r>
    </w:p>
    <w:p w:rsidR="00067E21" w:rsidRDefault="00067E21" w:rsidP="00A22D3E">
      <w:r>
        <w:t>NaN</w:t>
      </w:r>
    </w:p>
    <w:p w:rsidR="00067E21" w:rsidRDefault="00E65483" w:rsidP="00A22D3E">
      <w:r>
        <w:t>N</w:t>
      </w:r>
      <w:r w:rsidR="00067E21">
        <w:t>ull</w:t>
      </w:r>
    </w:p>
    <w:p w:rsidR="00E65483" w:rsidRDefault="00E65483" w:rsidP="00A22D3E"/>
    <w:p w:rsidR="008259DD" w:rsidRDefault="008259DD" w:rsidP="008259DD">
      <w:pPr>
        <w:pStyle w:val="Heading2"/>
      </w:pPr>
      <w:r>
        <w:t>Kiểu string</w:t>
      </w:r>
    </w:p>
    <w:p w:rsidR="008259DD" w:rsidRDefault="00C0487B" w:rsidP="008259DD">
      <w:pPr>
        <w:rPr>
          <w:rStyle w:val="Hyperlink"/>
        </w:rPr>
      </w:pPr>
      <w:hyperlink r:id="rId6" w:history="1">
        <w:r w:rsidR="008259DD" w:rsidRPr="00D34541">
          <w:rPr>
            <w:rStyle w:val="Hyperlink"/>
          </w:rPr>
          <w:t>https://www.w3schools.com/js/js_string_methods.asp</w:t>
        </w:r>
      </w:hyperlink>
    </w:p>
    <w:p w:rsidR="00EA2689" w:rsidRDefault="00EA2689" w:rsidP="008259DD">
      <w:pPr>
        <w:rPr>
          <w:rStyle w:val="Hyperlink"/>
        </w:rPr>
      </w:pPr>
      <w:r w:rsidRPr="00EA2689">
        <w:rPr>
          <w:rStyle w:val="Hyperlink"/>
        </w:rPr>
        <w:t>https://www.youtube.com/watch?v=b4YivuRmcEw&amp;list=PL_-VfJajZj0VgpFpEVFzS5Z-lkXtBe-x5&amp;index=23</w:t>
      </w:r>
    </w:p>
    <w:p w:rsidR="008259DD" w:rsidRDefault="008259DD" w:rsidP="008259DD">
      <w:r>
        <w:t>chuoi = `them bien ${biến} tesst `;</w:t>
      </w:r>
    </w:p>
    <w:p w:rsidR="008259DD" w:rsidRDefault="008259DD" w:rsidP="008259DD">
      <w:r>
        <w:t>tìm kiếm sửa xóa chuyển đổi kiếm đếm.</w:t>
      </w:r>
    </w:p>
    <w:p w:rsidR="008259DD" w:rsidRDefault="008259DD" w:rsidP="008259DD">
      <w:r>
        <w:t>Loại bỏ các kí tự đặc biệt.</w:t>
      </w:r>
    </w:p>
    <w:p w:rsidR="008259DD" w:rsidRDefault="008259DD" w:rsidP="008259DD">
      <w:r>
        <w:t>Chuyển sang dạng mảng</w:t>
      </w:r>
    </w:p>
    <w:p w:rsidR="00C42C2C" w:rsidRDefault="00C42C2C" w:rsidP="008259DD">
      <w:r>
        <w:t>Biến.length()</w:t>
      </w:r>
    </w:p>
    <w:p w:rsidR="00EA2689" w:rsidRPr="004E270A" w:rsidRDefault="00EA2689" w:rsidP="008259DD">
      <w:pPr>
        <w:rPr>
          <w:b/>
        </w:rPr>
      </w:pPr>
      <w:r w:rsidRPr="004E270A">
        <w:rPr>
          <w:b/>
        </w:rPr>
        <w:t>Các lệnh thao tác:</w:t>
      </w:r>
    </w:p>
    <w:p w:rsidR="00EA2689" w:rsidRDefault="00EA2689" w:rsidP="008259DD">
      <w:r>
        <w:t>Length</w:t>
      </w:r>
      <w:r w:rsidR="004E270A">
        <w:t xml:space="preserve"> chuỗi.length</w:t>
      </w:r>
    </w:p>
    <w:p w:rsidR="0048199E" w:rsidRDefault="00EA2689" w:rsidP="00B47935">
      <w:r>
        <w:t>Find index</w:t>
      </w:r>
      <w:r w:rsidR="0048199E">
        <w:t>:</w:t>
      </w:r>
      <w:r w:rsidR="004E270A">
        <w:t xml:space="preserve"> </w:t>
      </w:r>
    </w:p>
    <w:p w:rsidR="00EA2689" w:rsidRDefault="0048199E" w:rsidP="0048199E">
      <w:pPr>
        <w:ind w:firstLine="720"/>
      </w:pPr>
      <w:r>
        <w:t>+ chuỗi</w:t>
      </w:r>
      <w:r w:rsidR="004E270A">
        <w:t>.indexOf(“chuỗi cần tìm”</w:t>
      </w:r>
      <w:r w:rsidR="00B47935">
        <w:t>, ví trí bắt đầu</w:t>
      </w:r>
      <w:r w:rsidR="004E270A">
        <w:t xml:space="preserve">)  trả về vị trí </w:t>
      </w:r>
      <w:r>
        <w:t xml:space="preserve">đầu tiên </w:t>
      </w:r>
      <w:r w:rsidR="004E270A">
        <w:t>tìm được</w:t>
      </w:r>
    </w:p>
    <w:p w:rsidR="0048199E" w:rsidRDefault="0048199E" w:rsidP="0048199E">
      <w:pPr>
        <w:ind w:firstLine="720"/>
      </w:pPr>
      <w:r>
        <w:t>+ chuỗi.lastIndexOf(“chuỗi cần tìm”)</w:t>
      </w:r>
      <w:r w:rsidR="00090C36">
        <w:t xml:space="preserve"> trả về vị</w:t>
      </w:r>
      <w:r w:rsidR="00211DEE">
        <w:t xml:space="preserve"> trí cuối</w:t>
      </w:r>
      <w:r w:rsidR="00090C36">
        <w:t xml:space="preserve"> cần tìm.</w:t>
      </w:r>
    </w:p>
    <w:p w:rsidR="00EA2689" w:rsidRDefault="00EA2689" w:rsidP="008259DD">
      <w:r>
        <w:t xml:space="preserve">Cut string </w:t>
      </w:r>
      <w:r w:rsidR="006A35F8">
        <w:t xml:space="preserve">  chuỗi.slice(vị trí đầu, vị trí cuối)</w:t>
      </w:r>
    </w:p>
    <w:p w:rsidR="00EA2689" w:rsidRDefault="00EA2689" w:rsidP="008259DD">
      <w:r>
        <w:t>Replace</w:t>
      </w:r>
      <w:r w:rsidR="00C254EB">
        <w:t xml:space="preserve">  chuỗi.</w:t>
      </w:r>
      <w:r w:rsidR="00957547">
        <w:t>replace.(“chuỗi cần thay</w:t>
      </w:r>
      <w:r w:rsidR="00B14257">
        <w:t>”</w:t>
      </w:r>
      <w:r w:rsidR="00957547">
        <w:t xml:space="preserve">, </w:t>
      </w:r>
      <w:r w:rsidR="00B14257">
        <w:t>“</w:t>
      </w:r>
      <w:r w:rsidR="00957547">
        <w:t>chuỗi thay”)</w:t>
      </w:r>
    </w:p>
    <w:p w:rsidR="00B14257" w:rsidRDefault="00B14257" w:rsidP="008259DD">
      <w:r>
        <w:t>Thay tất cả sử dụng biểu thức chính quy chuỗi.replace.(/chuỗi cần thay/g, chuỗi thay”)</w:t>
      </w:r>
    </w:p>
    <w:p w:rsidR="00EA2689" w:rsidRDefault="00EA2689" w:rsidP="008259DD">
      <w:r>
        <w:t>Convert to upper case</w:t>
      </w:r>
      <w:r w:rsidR="004B0E21">
        <w:t xml:space="preserve">  chuỗi.toUpperCase()  =&gt; in thường thành in hoa</w:t>
      </w:r>
    </w:p>
    <w:p w:rsidR="00EA2689" w:rsidRDefault="00EA2689" w:rsidP="008259DD">
      <w:r>
        <w:t>Convert to lower case</w:t>
      </w:r>
      <w:r w:rsidR="004B0E21">
        <w:t xml:space="preserve">  chuỗi.toLowerperCase()  =&gt; in thường thành in hoa</w:t>
      </w:r>
    </w:p>
    <w:p w:rsidR="00EA2689" w:rsidRDefault="00EA2689" w:rsidP="008259DD">
      <w:r>
        <w:t>Trim</w:t>
      </w:r>
      <w:r w:rsidR="004B0E21">
        <w:t xml:space="preserve"> chuỗi .trim()  loại bỏ khoảng trắng ở đầu cuối.</w:t>
      </w:r>
    </w:p>
    <w:p w:rsidR="00EA2689" w:rsidRDefault="00EA2689" w:rsidP="008259DD">
      <w:r>
        <w:lastRenderedPageBreak/>
        <w:t>Split</w:t>
      </w:r>
      <w:r w:rsidR="00137EE5">
        <w:t xml:space="preserve">  chuỗi.split(“kí tự phân tách thành mảng”)  chuyển</w:t>
      </w:r>
      <w:r w:rsidR="00B654D1">
        <w:t xml:space="preserve"> chuỗi thành array</w:t>
      </w:r>
    </w:p>
    <w:p w:rsidR="00EA2689" w:rsidRDefault="00EA2689" w:rsidP="008259DD">
      <w:r>
        <w:t>Get a character by index</w:t>
      </w:r>
      <w:r w:rsidR="007B43E5">
        <w:t xml:space="preserve"> chuỗi.charAt(vị trí) lấy ra kí tự</w:t>
      </w:r>
    </w:p>
    <w:p w:rsidR="00EA2689" w:rsidRDefault="00EA2689" w:rsidP="008259DD"/>
    <w:p w:rsidR="008259DD" w:rsidRDefault="008259DD" w:rsidP="00A22D3E"/>
    <w:p w:rsidR="00E65483" w:rsidRPr="00A22D3E" w:rsidRDefault="00E65483" w:rsidP="00E65483">
      <w:pPr>
        <w:pStyle w:val="Heading2"/>
      </w:pPr>
      <w:r>
        <w:t>Kiểu number</w:t>
      </w:r>
    </w:p>
    <w:p w:rsidR="00F933AE" w:rsidRDefault="00331A2A" w:rsidP="00E65483">
      <w:r>
        <w:t xml:space="preserve">- </w:t>
      </w:r>
      <w:r w:rsidR="00E65483">
        <w:t>làm tròn.</w:t>
      </w:r>
    </w:p>
    <w:p w:rsidR="00331A2A" w:rsidRDefault="003711D3" w:rsidP="00E65483">
      <w:r>
        <w:t>Biến.toFixed(</w:t>
      </w:r>
      <w:r w:rsidR="00303F30">
        <w:t>số đằng sau dấu phẩy</w:t>
      </w:r>
      <w:r>
        <w:t>)</w:t>
      </w:r>
    </w:p>
    <w:p w:rsidR="00C734B1" w:rsidRDefault="00C734B1" w:rsidP="00E65483"/>
    <w:p w:rsidR="006D436A" w:rsidRDefault="00C734B1" w:rsidP="006D436A">
      <w:pPr>
        <w:pStyle w:val="Heading2"/>
      </w:pPr>
      <w:r>
        <w:t>Kiểu array</w:t>
      </w:r>
    </w:p>
    <w:p w:rsidR="008F3156" w:rsidRDefault="00C0487B" w:rsidP="008F3156">
      <w:pPr>
        <w:rPr>
          <w:color w:val="5B9BD5" w:themeColor="accent1"/>
          <w:u w:val="single"/>
        </w:rPr>
      </w:pPr>
      <w:hyperlink r:id="rId7" w:history="1">
        <w:r w:rsidR="00DE41E6" w:rsidRPr="00C41D35">
          <w:rPr>
            <w:rStyle w:val="Hyperlink"/>
          </w:rPr>
          <w:t>https://www.w3schools.com/js/js_arrays.asp</w:t>
        </w:r>
      </w:hyperlink>
    </w:p>
    <w:p w:rsidR="00DE41E6" w:rsidRPr="00C42C2C" w:rsidRDefault="00DE41E6" w:rsidP="008F3156">
      <w:pPr>
        <w:rPr>
          <w:color w:val="5B9BD5" w:themeColor="accent1"/>
          <w:u w:val="single"/>
        </w:rPr>
      </w:pPr>
      <w:r w:rsidRPr="00DE41E6">
        <w:rPr>
          <w:color w:val="5B9BD5" w:themeColor="accent1"/>
          <w:u w:val="single"/>
        </w:rPr>
        <w:t>https://www.youtube.com/watch?v=KrYacXScNQk&amp;list=PL_-VfJajZj0VgpFpEVFzS5Z-lkXtBe-x5&amp;index=26</w:t>
      </w:r>
    </w:p>
    <w:p w:rsidR="006D436A" w:rsidRDefault="00996090" w:rsidP="006D436A">
      <w:r>
        <w:t>Array.isArray(biến)</w:t>
      </w:r>
      <w:r w:rsidR="002B1F2A">
        <w:t xml:space="preserve">  kiểm tra xem có phải kiểu array k</w:t>
      </w:r>
      <w:r w:rsidR="005C4D06">
        <w:t>hông?</w:t>
      </w:r>
    </w:p>
    <w:p w:rsidR="00F730AC" w:rsidRDefault="00F730AC" w:rsidP="006D436A">
      <w:r>
        <w:t>Làm việc với mảng:</w:t>
      </w:r>
    </w:p>
    <w:p w:rsidR="005C4D06" w:rsidRDefault="00F730AC" w:rsidP="006D436A">
      <w:r>
        <w:t xml:space="preserve">- </w:t>
      </w:r>
      <w:r w:rsidR="005C4D06">
        <w:t>Chuyển sang kiểu chuỗi.</w:t>
      </w:r>
      <w:r w:rsidR="008C39F6">
        <w:t xml:space="preserve">  array.toString()</w:t>
      </w:r>
    </w:p>
    <w:p w:rsidR="000E5919" w:rsidRPr="006D436A" w:rsidRDefault="000E5919" w:rsidP="006D436A">
      <w:r>
        <w:t>- array.length =&gt; đếm số phần tử trong mảng</w:t>
      </w:r>
    </w:p>
    <w:p w:rsidR="00A9318F" w:rsidRDefault="00F730AC">
      <w:r>
        <w:t>- join</w:t>
      </w:r>
      <w:r w:rsidR="008C39F6">
        <w:t xml:space="preserve"> array.join(“ kí tự phân tách”)</w:t>
      </w:r>
      <w:r w:rsidR="00A30773">
        <w:t xml:space="preserve"> =&gt; chuyển sang chuỗi</w:t>
      </w:r>
    </w:p>
    <w:p w:rsidR="00F730AC" w:rsidRDefault="00F730AC">
      <w:r>
        <w:t>- pop</w:t>
      </w:r>
      <w:r w:rsidR="00A30773">
        <w:t xml:space="preserve">  array.pop()  =&gt; xóa phần tử cuối mảng. và trả về phần tử đã xóa</w:t>
      </w:r>
    </w:p>
    <w:p w:rsidR="00F730AC" w:rsidRDefault="00F730AC">
      <w:r>
        <w:t>- push</w:t>
      </w:r>
      <w:r w:rsidR="00A30773">
        <w:t xml:space="preserve"> array.push(</w:t>
      </w:r>
      <w:r w:rsidR="00132120">
        <w:t>phần tử 1, phần tử 2, …</w:t>
      </w:r>
      <w:r w:rsidR="00A30773">
        <w:t>) =&gt; thêm phần tử cuối mả</w:t>
      </w:r>
      <w:r w:rsidR="008461C2">
        <w:t>ng và trả về độ dài của mảng</w:t>
      </w:r>
      <w:r w:rsidR="00A30773">
        <w:t xml:space="preserve"> </w:t>
      </w:r>
    </w:p>
    <w:p w:rsidR="00F730AC" w:rsidRDefault="00F730AC">
      <w:r>
        <w:t>- shift</w:t>
      </w:r>
      <w:r w:rsidR="008461C2">
        <w:t xml:space="preserve"> </w:t>
      </w:r>
      <w:r w:rsidR="00592B92">
        <w:t xml:space="preserve"> array.pop() xóa phần tử đầu mảng. và chả về phần tử đã xóa.</w:t>
      </w:r>
    </w:p>
    <w:p w:rsidR="00F730AC" w:rsidRDefault="00F730AC">
      <w:r>
        <w:t>- unshift</w:t>
      </w:r>
      <w:r w:rsidR="00592B92">
        <w:t xml:space="preserve"> array.unshif(phần tử 1, phần tử 2, …) =&gt; thêm phần tử vào đầu mảng và trả về độ dài mảng.</w:t>
      </w:r>
    </w:p>
    <w:p w:rsidR="00592B92" w:rsidRDefault="00F730AC">
      <w:r>
        <w:t>- splicing</w:t>
      </w:r>
      <w:r w:rsidR="00592B92">
        <w:t xml:space="preserve"> array.splice(</w:t>
      </w:r>
      <w:r w:rsidR="00DE41E6">
        <w:t>tr</w:t>
      </w:r>
      <w:r w:rsidR="00592B92">
        <w:t xml:space="preserve">uyền vị chí, số phần từ muốn xóa, phần tử 1 muốn thêm, phần tử 2 muốn thêm, …) </w:t>
      </w:r>
    </w:p>
    <w:p w:rsidR="00F730AC" w:rsidRDefault="00F730AC">
      <w:r>
        <w:t>- concat</w:t>
      </w:r>
      <w:r w:rsidR="00592B92">
        <w:t xml:space="preserve">  array.concat(array2). Hợp nhất 2 mảng.</w:t>
      </w:r>
    </w:p>
    <w:p w:rsidR="00F730AC" w:rsidRDefault="00F730AC">
      <w:r>
        <w:t>- slicing</w:t>
      </w:r>
      <w:r w:rsidR="00DE41E6">
        <w:t xml:space="preserve"> array.slice(truyền vị trí, xóa đến ví trí nào). </w:t>
      </w:r>
    </w:p>
    <w:p w:rsidR="00A9318F" w:rsidRDefault="00A9318F"/>
    <w:p w:rsidR="00B504C7" w:rsidRDefault="00B504C7" w:rsidP="00743B14">
      <w:pPr>
        <w:pStyle w:val="Heading2"/>
      </w:pPr>
      <w:r>
        <w:lastRenderedPageBreak/>
        <w:t>Array methords:</w:t>
      </w:r>
    </w:p>
    <w:p w:rsidR="00743B14" w:rsidRDefault="00743B14">
      <w:r w:rsidRPr="00743B14">
        <w:t>https://www.youtube.com/watch?v=AT-yhX26_Ao&amp;list=PL_-VfJajZj0VgpFpEVFzS5Z-lkXtBe-x5&amp;index=51</w:t>
      </w:r>
    </w:p>
    <w:p w:rsidR="0074388B" w:rsidRDefault="0045794A">
      <w:r>
        <w:t>Array.</w:t>
      </w:r>
      <w:r w:rsidR="0074388B">
        <w:t>forEach(</w:t>
      </w:r>
      <w:r>
        <w:t>function(phần tử, chỉ số của mảng){}</w:t>
      </w:r>
      <w:r w:rsidR="0074388B">
        <w:t>) duyệt từng phần tử của mảng</w:t>
      </w:r>
    </w:p>
    <w:p w:rsidR="0074388B" w:rsidRDefault="009577CF">
      <w:r>
        <w:t>Aray.</w:t>
      </w:r>
      <w:r w:rsidR="0074388B">
        <w:t>every(</w:t>
      </w:r>
      <w:r>
        <w:t>function(function(phần tử, chỉ số của mảng){</w:t>
      </w:r>
      <w:r w:rsidR="008E7984" w:rsidRPr="008E7984">
        <w:t xml:space="preserve"> </w:t>
      </w:r>
      <w:r w:rsidR="008E7984">
        <w:t>return điều kiện;</w:t>
      </w:r>
      <w:r>
        <w:t>})</w:t>
      </w:r>
      <w:r w:rsidR="0074388B">
        <w:t>)</w:t>
      </w:r>
      <w:r>
        <w:t xml:space="preserve"> kiểm tra hàng loạt điều kiện của mảng. trả về true false</w:t>
      </w:r>
      <w:r w:rsidR="009C6BE1">
        <w:t xml:space="preserve"> (điều kiện and: đảm bảo tất cả thỏa mãn return true)</w:t>
      </w:r>
    </w:p>
    <w:p w:rsidR="00B504C7" w:rsidRDefault="00B504C7"/>
    <w:p w:rsidR="0074388B" w:rsidRDefault="00354BD9">
      <w:r>
        <w:t>Aray.some(function(function(phần tử, chỉ số của mảng){</w:t>
      </w:r>
      <w:r w:rsidR="008E7984">
        <w:t>return điều kiện;</w:t>
      </w:r>
      <w:r>
        <w:t>})) kiểm tra hàng loạt điều kiện của mảng. trả về true false (điều kiện or: đảm bảo một điều kiện thỏa mãn return true)</w:t>
      </w:r>
    </w:p>
    <w:p w:rsidR="008068DE" w:rsidRDefault="00AB5EAF">
      <w:r>
        <w:t>Aray.</w:t>
      </w:r>
      <w:r w:rsidR="00716A1B">
        <w:t>find</w:t>
      </w:r>
      <w:r>
        <w:t>(function(phần tử, chỉ số của mảng){</w:t>
      </w:r>
      <w:r w:rsidR="008E7984" w:rsidRPr="008E7984">
        <w:t xml:space="preserve"> </w:t>
      </w:r>
      <w:r w:rsidR="008E7984">
        <w:t>return điều kiện;</w:t>
      </w:r>
      <w:r>
        <w:t xml:space="preserve">})) kiểm tra hàng loạt điều kiện của mảng. </w:t>
      </w:r>
      <w:r w:rsidR="008068DE">
        <w:t>Trả về phần tử đầu tiên thỏa mãn.</w:t>
      </w:r>
    </w:p>
    <w:p w:rsidR="0074388B" w:rsidRDefault="006D7EAA">
      <w:r>
        <w:t>Array.</w:t>
      </w:r>
      <w:r w:rsidR="0050618C">
        <w:t>filter(function(phần tử, chỉ số của mảng){</w:t>
      </w:r>
      <w:r w:rsidR="0050618C" w:rsidRPr="008E7984">
        <w:t xml:space="preserve"> </w:t>
      </w:r>
      <w:r w:rsidR="0050618C">
        <w:t>return điều kiện;})) kiểm tra hàng loạt điều kiện của mảng. Trả về tất cả phần tử thỏa mãn.</w:t>
      </w:r>
    </w:p>
    <w:p w:rsidR="0074388B" w:rsidRDefault="006D7EAA">
      <w:r>
        <w:t>Array.</w:t>
      </w:r>
      <w:r w:rsidR="0074388B">
        <w:t>map()</w:t>
      </w:r>
    </w:p>
    <w:p w:rsidR="006D7EAA" w:rsidRDefault="006D7EAA">
      <w:r>
        <w:t>Function thay_doi(data){</w:t>
      </w:r>
    </w:p>
    <w:p w:rsidR="006D7EAA" w:rsidRDefault="006D7EAA">
      <w:r>
        <w:t>Return data;</w:t>
      </w:r>
    </w:p>
    <w:p w:rsidR="006D7EAA" w:rsidRDefault="006D7EAA">
      <w:r>
        <w:t>}</w:t>
      </w:r>
    </w:p>
    <w:p w:rsidR="006D7EAA" w:rsidRDefault="006D7EAA" w:rsidP="006D7EAA">
      <w:r>
        <w:t>Newarray = Array.map(thay_doi);</w:t>
      </w:r>
    </w:p>
    <w:p w:rsidR="006D7EAA" w:rsidRDefault="006D7EAA"/>
    <w:p w:rsidR="006D7EAA" w:rsidRDefault="006D7EAA"/>
    <w:p w:rsidR="0074388B" w:rsidRDefault="0074388B">
      <w:r>
        <w:t>reduce()</w:t>
      </w:r>
    </w:p>
    <w:p w:rsidR="006D7EAA" w:rsidRDefault="006D7EAA"/>
    <w:p w:rsidR="006D7EAA" w:rsidRDefault="006D7EAA"/>
    <w:p w:rsidR="00A9318F" w:rsidRDefault="00EC089E" w:rsidP="00EC089E">
      <w:pPr>
        <w:pStyle w:val="Heading2"/>
      </w:pPr>
      <w:r w:rsidRPr="00EC089E">
        <w:t>Kiểu function</w:t>
      </w:r>
    </w:p>
    <w:p w:rsidR="00A90C4C" w:rsidRDefault="00A90C4C" w:rsidP="00A90C4C">
      <w:r>
        <w:t>Có 3 loại:</w:t>
      </w:r>
    </w:p>
    <w:p w:rsidR="00A90C4C" w:rsidRDefault="00A90C4C" w:rsidP="00A90C4C">
      <w:pPr>
        <w:pStyle w:val="ListParagraph"/>
        <w:numPr>
          <w:ilvl w:val="0"/>
          <w:numId w:val="1"/>
        </w:numPr>
      </w:pPr>
      <w:r>
        <w:t>Declaration khai báo bình thường: function hello(){}</w:t>
      </w:r>
      <w:r w:rsidR="00023899">
        <w:t xml:space="preserve"> </w:t>
      </w:r>
    </w:p>
    <w:p w:rsidR="00A90C4C" w:rsidRDefault="00A90C4C" w:rsidP="00A90C4C">
      <w:pPr>
        <w:pStyle w:val="ListParagraph"/>
        <w:numPr>
          <w:ilvl w:val="0"/>
          <w:numId w:val="1"/>
        </w:numPr>
      </w:pPr>
      <w:r>
        <w:t>Expression khai báo :</w:t>
      </w:r>
    </w:p>
    <w:p w:rsidR="00A90C4C" w:rsidRDefault="00A90C4C" w:rsidP="00A90C4C">
      <w:pPr>
        <w:pStyle w:val="ListParagraph"/>
      </w:pPr>
      <w:r>
        <w:t>+ var hello = function</w:t>
      </w:r>
      <w:r w:rsidR="00B43813">
        <w:t xml:space="preserve"> hello</w:t>
      </w:r>
      <w:r>
        <w:t>() {}</w:t>
      </w:r>
    </w:p>
    <w:p w:rsidR="00A90C4C" w:rsidRDefault="00A90C4C" w:rsidP="00A90C4C">
      <w:pPr>
        <w:pStyle w:val="ListParagraph"/>
      </w:pPr>
      <w:r>
        <w:t>+ hello(function</w:t>
      </w:r>
      <w:r w:rsidR="00EC019C">
        <w:t xml:space="preserve"> hello</w:t>
      </w:r>
      <w:r>
        <w:t>(){})</w:t>
      </w:r>
    </w:p>
    <w:p w:rsidR="00A90C4C" w:rsidRDefault="00A90C4C" w:rsidP="00A90C4C">
      <w:pPr>
        <w:pStyle w:val="ListParagraph"/>
      </w:pPr>
      <w:r>
        <w:lastRenderedPageBreak/>
        <w:t>+ var myObject = { myFunction(){}}</w:t>
      </w:r>
    </w:p>
    <w:p w:rsidR="00B43813" w:rsidRDefault="00B43813" w:rsidP="00A90C4C">
      <w:pPr>
        <w:pStyle w:val="ListParagraph"/>
      </w:pPr>
    </w:p>
    <w:p w:rsidR="00A90C4C" w:rsidRPr="00A90C4C" w:rsidRDefault="00A90C4C" w:rsidP="00A90C4C">
      <w:pPr>
        <w:pStyle w:val="ListParagraph"/>
      </w:pPr>
    </w:p>
    <w:p w:rsidR="00DB14D9" w:rsidRPr="00DB14D9" w:rsidRDefault="00DB14D9" w:rsidP="00DB14D9">
      <w:r w:rsidRPr="00DB14D9">
        <w:t>https://www.youtube.com/watch?v=jE6UPl17Nvo&amp;list=PL_-VfJajZj0VgpFpEVFzS5Z-lkXtBe-x5&amp;index=28</w:t>
      </w:r>
    </w:p>
    <w:p w:rsidR="00EC089E" w:rsidRDefault="00EC089E" w:rsidP="00EC089E">
      <w:r>
        <w:t>function test() {</w:t>
      </w:r>
    </w:p>
    <w:p w:rsidR="00EC089E" w:rsidRDefault="00EC089E" w:rsidP="00EC089E"/>
    <w:p w:rsidR="00EC089E" w:rsidRDefault="00EC089E" w:rsidP="00EC089E">
      <w:r>
        <w:t>console.log(</w:t>
      </w:r>
      <w:r w:rsidRPr="00EC089E">
        <w:rPr>
          <w:color w:val="5B9BD5" w:themeColor="accent1"/>
        </w:rPr>
        <w:t>arguments</w:t>
      </w:r>
      <w:r>
        <w:t>)</w:t>
      </w:r>
    </w:p>
    <w:p w:rsidR="00EC089E" w:rsidRDefault="00EC089E" w:rsidP="00EC089E">
      <w:r>
        <w:t xml:space="preserve">} </w:t>
      </w:r>
    </w:p>
    <w:p w:rsidR="0028649D" w:rsidRDefault="0028649D" w:rsidP="00EC089E"/>
    <w:p w:rsidR="00D63D61" w:rsidRPr="00EC089E" w:rsidRDefault="00D63D61" w:rsidP="00D63D61">
      <w:pPr>
        <w:pStyle w:val="Heading2"/>
      </w:pPr>
      <w:r>
        <w:t>Kiểu object</w:t>
      </w:r>
    </w:p>
    <w:p w:rsidR="00A9318F" w:rsidRDefault="00D63D61">
      <w:r>
        <w:t>Thêm cặp key: value</w:t>
      </w:r>
      <w:r w:rsidR="005A702F">
        <w:t>=&gt;</w:t>
      </w:r>
      <w:r>
        <w:t xml:space="preserve">   object.key_new = value;</w:t>
      </w:r>
      <w:r w:rsidR="009B2FDF">
        <w:t xml:space="preserve">  hoặ</w:t>
      </w:r>
      <w:r w:rsidR="00810AA9">
        <w:t>c object</w:t>
      </w:r>
      <w:r w:rsidR="009B2FDF">
        <w:t>[key_new] = value;</w:t>
      </w:r>
    </w:p>
    <w:p w:rsidR="008911B5" w:rsidRDefault="008911B5">
      <w:r>
        <w:t>Thêm biến vào object: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3977">
        <w:rPr>
          <w:rFonts w:ascii="Consolas" w:eastAsia="Times New Roman" w:hAnsi="Consolas" w:cs="Times New Roman"/>
          <w:color w:val="9CDCFE"/>
          <w:sz w:val="21"/>
          <w:szCs w:val="21"/>
        </w:rPr>
        <w:t>thongtin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397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3977">
        <w:rPr>
          <w:rFonts w:ascii="Consolas" w:eastAsia="Times New Roman" w:hAnsi="Consolas" w:cs="Times New Roman"/>
          <w:color w:val="9CDCFE"/>
          <w:sz w:val="21"/>
          <w:szCs w:val="21"/>
        </w:rPr>
        <w:t>myObject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397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3977">
        <w:rPr>
          <w:rFonts w:ascii="Consolas" w:eastAsia="Times New Roman" w:hAnsi="Consolas" w:cs="Times New Roman"/>
          <w:color w:val="CE9178"/>
          <w:sz w:val="21"/>
          <w:szCs w:val="21"/>
        </w:rPr>
        <w:t>"buido"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3977">
        <w:rPr>
          <w:rFonts w:ascii="Consolas" w:eastAsia="Times New Roman" w:hAnsi="Consolas" w:cs="Times New Roman"/>
          <w:color w:val="9CDCFE"/>
          <w:sz w:val="21"/>
          <w:szCs w:val="21"/>
        </w:rPr>
        <w:t>[thongtin]: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3977">
        <w:rPr>
          <w:rFonts w:ascii="Consolas" w:eastAsia="Times New Roman" w:hAnsi="Consolas" w:cs="Times New Roman"/>
          <w:color w:val="CE9178"/>
          <w:sz w:val="21"/>
          <w:szCs w:val="21"/>
        </w:rPr>
        <w:t>"buivando130898@gmail.com"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3977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1E397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39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39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397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39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6627F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6627F" w:rsidRDefault="00C6627F" w:rsidP="00C6627F"/>
    <w:p w:rsidR="00BF0967" w:rsidRDefault="00BF0967" w:rsidP="00C6627F">
      <w:r>
        <w:t>Object.keys(name_object);</w:t>
      </w:r>
      <w:r w:rsidR="008E3CAA">
        <w:t xml:space="preserve">  Trả về mảng chứ</w:t>
      </w:r>
      <w:r w:rsidR="000472D8">
        <w:t>a</w:t>
      </w:r>
      <w:r w:rsidR="008E3CAA">
        <w:t xml:space="preserve"> key</w:t>
      </w:r>
    </w:p>
    <w:p w:rsidR="000472D8" w:rsidRPr="001E3977" w:rsidRDefault="000472D8" w:rsidP="00C6627F">
      <w:r>
        <w:t>Object.values(name_object); Trả về mảng chứa value</w:t>
      </w:r>
    </w:p>
    <w:p w:rsidR="00E5000D" w:rsidRDefault="00C6627F" w:rsidP="00E5000D">
      <w:pPr>
        <w:pStyle w:val="Heading2"/>
      </w:pPr>
      <w:r>
        <w:t>O</w:t>
      </w:r>
      <w:r w:rsidR="00E5000D">
        <w:t>bject constructor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5B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"do"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"bui"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"av"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"do"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"bui"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"av"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5B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1E3977" w:rsidRDefault="001E3977" w:rsidP="001E3977"/>
    <w:p w:rsidR="00D605BD" w:rsidRDefault="00D605BD" w:rsidP="00D605BD">
      <w:pPr>
        <w:pStyle w:val="Heading2"/>
      </w:pPr>
      <w:r>
        <w:t>Object prototype</w:t>
      </w:r>
    </w:p>
    <w:p w:rsidR="00A339BC" w:rsidRPr="00A339BC" w:rsidRDefault="00A339BC" w:rsidP="00A339BC">
      <w:r>
        <w:t>Thêm thuộc tính</w:t>
      </w:r>
      <w:r w:rsidR="00225E0C">
        <w:t>, phương thức</w:t>
      </w:r>
      <w:r>
        <w:t xml:space="preserve"> vào hàm tạo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6A9955"/>
          <w:sz w:val="21"/>
          <w:szCs w:val="21"/>
        </w:rPr>
        <w:t>// object contructtor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12C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khoa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K20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12CF2">
        <w:rPr>
          <w:rFonts w:ascii="Consolas" w:eastAsia="Times New Roman" w:hAnsi="Consolas" w:cs="Times New Roman"/>
          <w:color w:val="6A9955"/>
          <w:sz w:val="21"/>
          <w:szCs w:val="21"/>
        </w:rPr>
        <w:t>//thêm thuộc tính khoa = "K20"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DCDCAA"/>
          <w:sz w:val="21"/>
          <w:szCs w:val="21"/>
        </w:rPr>
        <w:t>truong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) {      </w:t>
      </w:r>
      <w:r w:rsidRPr="00A12CF2">
        <w:rPr>
          <w:rFonts w:ascii="Consolas" w:eastAsia="Times New Roman" w:hAnsi="Consolas" w:cs="Times New Roman"/>
          <w:color w:val="6A9955"/>
          <w:sz w:val="21"/>
          <w:szCs w:val="21"/>
        </w:rPr>
        <w:t>//thêm phương thức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2C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Vien dai hoc mo Ha Noi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do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bui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av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do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bui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av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A12CF2" w:rsidRPr="00A12CF2" w:rsidRDefault="00A12CF2" w:rsidP="00A12C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605BD" w:rsidRPr="00D605BD" w:rsidRDefault="00D605BD" w:rsidP="00D605BD"/>
    <w:p w:rsidR="00D63D61" w:rsidRDefault="00D63D61"/>
    <w:p w:rsidR="00C6627F" w:rsidRDefault="00C6627F">
      <w:r>
        <w:br w:type="page"/>
      </w:r>
    </w:p>
    <w:p w:rsidR="00D63D61" w:rsidRDefault="00C6627F" w:rsidP="00C6627F">
      <w:pPr>
        <w:pStyle w:val="Heading1"/>
      </w:pPr>
      <w:r>
        <w:lastRenderedPageBreak/>
        <w:t>Date</w:t>
      </w:r>
    </w:p>
    <w:p w:rsidR="00E870F5" w:rsidRDefault="00C6627F">
      <w:r w:rsidRPr="00C6627F">
        <w:t xml:space="preserve">https://developer.mozilla.org/vi/docs/Web/JavaScript/Reference/Global_Objects/Date 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date_gas</w:t>
      </w:r>
      <w:r>
        <w:rPr>
          <w:rFonts w:ascii="Consolas" w:hAnsi="Consolas"/>
          <w:color w:val="D4D4D4"/>
          <w:sz w:val="21"/>
          <w:szCs w:val="21"/>
        </w:rPr>
        <w:t>()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gas_date_mon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TCMonth</w:t>
      </w:r>
      <w:r>
        <w:rPr>
          <w:rFonts w:ascii="Consolas" w:hAnsi="Consolas"/>
          <w:color w:val="D4D4D4"/>
          <w:sz w:val="21"/>
          <w:szCs w:val="21"/>
        </w:rPr>
        <w:t>() +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gas_dat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TCFullYear</w:t>
      </w:r>
      <w:r>
        <w:rPr>
          <w:rFonts w:ascii="Consolas" w:hAnsi="Consolas"/>
          <w:color w:val="D4D4D4"/>
          <w:sz w:val="21"/>
          <w:szCs w:val="21"/>
        </w:rPr>
        <w:t>() + </w:t>
      </w:r>
      <w:r>
        <w:rPr>
          <w:rFonts w:ascii="Consolas" w:hAnsi="Consolas"/>
          <w:color w:val="CE9178"/>
          <w:sz w:val="21"/>
          <w:szCs w:val="21"/>
        </w:rPr>
        <w:t>"-"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9CDCFE"/>
          <w:sz w:val="21"/>
          <w:szCs w:val="21"/>
        </w:rPr>
        <w:t>gas_date_month</w:t>
      </w:r>
      <w:r>
        <w:rPr>
          <w:rFonts w:ascii="Consolas" w:hAnsi="Consolas"/>
          <w:color w:val="D4D4D4"/>
          <w:sz w:val="21"/>
          <w:szCs w:val="21"/>
        </w:rPr>
        <w:t>  + </w:t>
      </w:r>
      <w:r>
        <w:rPr>
          <w:rFonts w:ascii="Consolas" w:hAnsi="Consolas"/>
          <w:color w:val="CE9178"/>
          <w:sz w:val="21"/>
          <w:szCs w:val="21"/>
        </w:rPr>
        <w:t>"-"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TCDate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gas_dat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time_gas</w:t>
      </w:r>
      <w:r>
        <w:rPr>
          <w:rFonts w:ascii="Consolas" w:hAnsi="Consolas"/>
          <w:color w:val="D4D4D4"/>
          <w:sz w:val="21"/>
          <w:szCs w:val="21"/>
        </w:rPr>
        <w:t>()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gas_ti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TCHours</w:t>
      </w:r>
      <w:r>
        <w:rPr>
          <w:rFonts w:ascii="Consolas" w:hAnsi="Consolas"/>
          <w:color w:val="D4D4D4"/>
          <w:sz w:val="21"/>
          <w:szCs w:val="21"/>
        </w:rPr>
        <w:t>() + </w:t>
      </w:r>
      <w:r>
        <w:rPr>
          <w:rFonts w:ascii="Consolas" w:hAnsi="Consolas"/>
          <w:color w:val="CE9178"/>
          <w:sz w:val="21"/>
          <w:szCs w:val="21"/>
        </w:rPr>
        <w:t>":"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TCMinutes</w:t>
      </w:r>
      <w:r>
        <w:rPr>
          <w:rFonts w:ascii="Consolas" w:hAnsi="Consolas"/>
          <w:color w:val="D4D4D4"/>
          <w:sz w:val="21"/>
          <w:szCs w:val="21"/>
        </w:rPr>
        <w:t>() + </w:t>
      </w:r>
      <w:r>
        <w:rPr>
          <w:rFonts w:ascii="Consolas" w:hAnsi="Consolas"/>
          <w:color w:val="CE9178"/>
          <w:sz w:val="21"/>
          <w:szCs w:val="21"/>
        </w:rPr>
        <w:t>":"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TCSeconds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gas_tim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885C82" w:rsidRDefault="00FF344C" w:rsidP="00FF344C">
      <w:r>
        <w:t xml:space="preserve"> </w:t>
      </w:r>
    </w:p>
    <w:p w:rsidR="00885C82" w:rsidRDefault="00885C82">
      <w:r>
        <w:br w:type="page"/>
      </w:r>
    </w:p>
    <w:p w:rsidR="00553EC7" w:rsidRDefault="00553EC7" w:rsidP="00885C82">
      <w:pPr>
        <w:pStyle w:val="Heading1"/>
      </w:pPr>
      <w:r>
        <w:lastRenderedPageBreak/>
        <w:t>Lệnh điều kiện</w:t>
      </w:r>
    </w:p>
    <w:p w:rsidR="00885C82" w:rsidRDefault="00885C82" w:rsidP="00553EC7">
      <w:pPr>
        <w:pStyle w:val="Heading2"/>
      </w:pPr>
      <w:r>
        <w:t>Switch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B5CEA8"/>
          <w:sz w:val="21"/>
          <w:szCs w:val="21"/>
        </w:rPr>
        <w:t>3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swit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D4D4D4"/>
          <w:sz w:val="21"/>
          <w:szCs w:val="21"/>
        </w:rPr>
        <w:t>) {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: {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thu 2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;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: {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thu 3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;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{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deo biet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553EC7" w:rsidRDefault="00885C82" w:rsidP="00885C82">
      <w:r>
        <w:t xml:space="preserve"> </w:t>
      </w:r>
    </w:p>
    <w:p w:rsidR="00553EC7" w:rsidRDefault="00553EC7">
      <w:r>
        <w:t>Toán tử 3 ngôi:</w:t>
      </w:r>
    </w:p>
    <w:p w:rsidR="00CE53D0" w:rsidRDefault="00CE53D0" w:rsidP="00CE53D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oin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CE53D0" w:rsidRDefault="00CE53D0" w:rsidP="00CE53D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danh_gia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coin</w:t>
      </w:r>
      <w:r>
        <w:rPr>
          <w:rFonts w:ascii="Consolas" w:hAnsi="Consolas"/>
          <w:color w:val="D4D4D4"/>
          <w:sz w:val="21"/>
          <w:szCs w:val="21"/>
        </w:rPr>
        <w:t> &gt;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 ? </w:t>
      </w:r>
      <w:r>
        <w:rPr>
          <w:rFonts w:ascii="Consolas" w:hAnsi="Consolas"/>
          <w:color w:val="CE9178"/>
          <w:sz w:val="21"/>
          <w:szCs w:val="21"/>
        </w:rPr>
        <w:t>"nhieu"</w:t>
      </w:r>
      <w:r>
        <w:rPr>
          <w:rFonts w:ascii="Consolas" w:hAnsi="Consolas"/>
          <w:color w:val="D4D4D4"/>
          <w:sz w:val="21"/>
          <w:szCs w:val="21"/>
        </w:rPr>
        <w:t> : </w:t>
      </w:r>
      <w:r>
        <w:rPr>
          <w:rFonts w:ascii="Consolas" w:hAnsi="Consolas"/>
          <w:color w:val="9CDCFE"/>
          <w:sz w:val="21"/>
          <w:szCs w:val="21"/>
        </w:rPr>
        <w:t>coin</w:t>
      </w:r>
      <w:r>
        <w:rPr>
          <w:rFonts w:ascii="Consolas" w:hAnsi="Consolas"/>
          <w:color w:val="D4D4D4"/>
          <w:sz w:val="21"/>
          <w:szCs w:val="21"/>
        </w:rPr>
        <w:t> &lt; 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 ? </w:t>
      </w:r>
      <w:r>
        <w:rPr>
          <w:rFonts w:ascii="Consolas" w:hAnsi="Consolas"/>
          <w:color w:val="CE9178"/>
          <w:sz w:val="21"/>
          <w:szCs w:val="21"/>
        </w:rPr>
        <w:t>"it"</w:t>
      </w:r>
      <w:r>
        <w:rPr>
          <w:rFonts w:ascii="Consolas" w:hAnsi="Consolas"/>
          <w:color w:val="D4D4D4"/>
          <w:sz w:val="21"/>
          <w:szCs w:val="21"/>
        </w:rPr>
        <w:t> : </w:t>
      </w:r>
      <w:r>
        <w:rPr>
          <w:rFonts w:ascii="Consolas" w:hAnsi="Consolas"/>
          <w:color w:val="CE9178"/>
          <w:sz w:val="21"/>
          <w:szCs w:val="21"/>
        </w:rPr>
        <w:t>"lol"</w:t>
      </w:r>
    </w:p>
    <w:p w:rsidR="00CE53D0" w:rsidRDefault="00CE53D0" w:rsidP="00CE53D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nh_gia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553EC7" w:rsidRDefault="00CE53D0" w:rsidP="00CE53D0">
      <w:r>
        <w:t xml:space="preserve"> </w:t>
      </w:r>
      <w:r w:rsidR="00553EC7">
        <w:br w:type="page"/>
      </w:r>
    </w:p>
    <w:p w:rsidR="00C6627F" w:rsidRDefault="00C6627F" w:rsidP="00885C82"/>
    <w:p w:rsidR="00A9318F" w:rsidRDefault="008E0AEC" w:rsidP="008E0AEC">
      <w:pPr>
        <w:pStyle w:val="Heading1"/>
        <w:shd w:val="clear" w:color="auto" w:fill="F9F9F9"/>
        <w:spacing w:before="0"/>
        <w:rPr>
          <w:rFonts w:ascii="Arial" w:hAnsi="Arial" w:cs="Arial"/>
          <w:sz w:val="48"/>
        </w:rPr>
      </w:pPr>
      <w:r>
        <w:rPr>
          <w:rFonts w:ascii="Arial" w:hAnsi="Arial" w:cs="Arial"/>
          <w:b/>
          <w:bCs/>
        </w:rPr>
        <w:t>Polyfill</w:t>
      </w:r>
    </w:p>
    <w:p w:rsidR="008E0AEC" w:rsidRPr="008E0AEC" w:rsidRDefault="008E0AEC" w:rsidP="008E0AEC">
      <w:r>
        <w:t>Để được hẫu trỡ các tính năng mới bởi trình duyệt cũ.</w:t>
      </w:r>
    </w:p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>
      <w:r>
        <w:br w:type="page"/>
      </w:r>
    </w:p>
    <w:p w:rsidR="00A9318F" w:rsidRDefault="00FE3ECC" w:rsidP="00F87AB0">
      <w:pPr>
        <w:pStyle w:val="Heading1"/>
        <w:rPr>
          <w:rFonts w:asciiTheme="minorHAnsi" w:hAnsiTheme="minorHAnsi"/>
          <w:color w:val="7030A0"/>
          <w:sz w:val="32"/>
        </w:rPr>
      </w:pPr>
      <w:r>
        <w:lastRenderedPageBreak/>
        <w:t>Một số từ khóa:</w:t>
      </w:r>
    </w:p>
    <w:tbl>
      <w:tblPr>
        <w:tblW w:w="144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1"/>
        <w:gridCol w:w="11383"/>
      </w:tblGrid>
      <w:tr w:rsidR="00A9318F" w:rsidRPr="00A9318F" w:rsidTr="00A9318F">
        <w:trPr>
          <w:trHeight w:val="3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b/>
                <w:bCs/>
                <w:color w:val="000000"/>
                <w:sz w:val="22"/>
              </w:rPr>
              <w:t>Từ khó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b/>
                <w:bCs/>
                <w:color w:val="000000"/>
                <w:sz w:val="22"/>
              </w:rPr>
              <w:t>Sự miêu tả</w:t>
            </w:r>
          </w:p>
        </w:tc>
      </w:tr>
      <w:tr w:rsidR="00A9318F" w:rsidRPr="00A9318F" w:rsidTr="00A9318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brea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Kết thúc một công tắc hoặc một vòng lặp</w:t>
            </w:r>
          </w:p>
        </w:tc>
      </w:tr>
      <w:tr w:rsidR="00A9318F" w:rsidRPr="00A9318F" w:rsidTr="00A9318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contin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Nhảy ra khỏi vòng lặp và bắt đầu ở trên cùng</w:t>
            </w:r>
          </w:p>
        </w:tc>
      </w:tr>
      <w:tr w:rsidR="00A9318F" w:rsidRPr="00A9318F" w:rsidTr="00A9318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debugge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Ngừng thực thi JavaScript và gọi (nếu có) hàm gỡ lỗi</w:t>
            </w:r>
          </w:p>
        </w:tc>
      </w:tr>
      <w:tr w:rsidR="00A9318F" w:rsidRPr="00A9318F" w:rsidTr="00A9318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try ... cat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Triển khai xử lý lỗi cho một khối câu lệnh</w:t>
            </w:r>
          </w:p>
        </w:tc>
      </w:tr>
    </w:tbl>
    <w:p w:rsidR="00F933AE" w:rsidRDefault="00F933AE" w:rsidP="00F933AE">
      <w:pPr>
        <w:pStyle w:val="NoSpacing"/>
      </w:pPr>
    </w:p>
    <w:p w:rsidR="00F933AE" w:rsidRPr="00F933AE" w:rsidRDefault="00F933AE" w:rsidP="00F933AE"/>
    <w:p w:rsidR="00D455AD" w:rsidRPr="00475E49" w:rsidRDefault="00D455AD" w:rsidP="00475E49"/>
    <w:p w:rsidR="00A73B0E" w:rsidRDefault="00A73B0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A73B0E" w:rsidRDefault="00A73B0E" w:rsidP="00A73B0E">
      <w:pPr>
        <w:pStyle w:val="Heading1"/>
      </w:pPr>
      <w:r>
        <w:lastRenderedPageBreak/>
        <w:t>Events</w:t>
      </w:r>
    </w:p>
    <w:tbl>
      <w:tblPr>
        <w:tblW w:w="123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6"/>
        <w:gridCol w:w="9444"/>
      </w:tblGrid>
      <w:tr w:rsidR="00A73B0E" w:rsidRPr="00A73B0E" w:rsidTr="00A73B0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1F1F1"/>
              </w:rPr>
              <w:t>onchang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ột phần tử HTML đã được thay đổi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ncli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ười dùng nhấp vào một phần tử HTML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1F1F1"/>
              </w:rPr>
              <w:t>onmouseove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ười dùng di chuyển chuột qua một phần tử HTML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nmouseou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ười dùng di chuyển chuột khỏi phần tử HTML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nkeydow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ười dùng nhấn một phím bàn phím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nloa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rình duyệt đã tải xong trang</w:t>
            </w:r>
          </w:p>
        </w:tc>
      </w:tr>
    </w:tbl>
    <w:p w:rsidR="004D719E" w:rsidRDefault="004D719E" w:rsidP="00475E49">
      <w:pPr>
        <w:rPr>
          <w:rFonts w:cs="Times New Roman"/>
          <w:sz w:val="32"/>
          <w:szCs w:val="32"/>
        </w:rPr>
      </w:pPr>
    </w:p>
    <w:p w:rsidR="004E7387" w:rsidRDefault="004E7387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4E7387" w:rsidRDefault="004E7387" w:rsidP="004E7387">
      <w:pPr>
        <w:pStyle w:val="Heading1"/>
      </w:pPr>
      <w:r>
        <w:lastRenderedPageBreak/>
        <w:t xml:space="preserve">Html DOM </w:t>
      </w:r>
    </w:p>
    <w:p w:rsidR="004E7387" w:rsidRDefault="004E7387" w:rsidP="004E7387">
      <w:r>
        <w:t>Gồm 3 thành phần:</w:t>
      </w:r>
    </w:p>
    <w:p w:rsidR="004E7387" w:rsidRDefault="004E7387" w:rsidP="004E7387">
      <w:pPr>
        <w:pStyle w:val="ListParagraph"/>
        <w:numPr>
          <w:ilvl w:val="0"/>
          <w:numId w:val="2"/>
        </w:numPr>
      </w:pPr>
      <w:r>
        <w:t>Element: ID, class, tag,..</w:t>
      </w:r>
      <w:r w:rsidR="00126E9C">
        <w:t xml:space="preserve">  </w:t>
      </w:r>
    </w:p>
    <w:p w:rsidR="007E3A01" w:rsidRDefault="007E3A01" w:rsidP="007E3A01">
      <w:pPr>
        <w:pStyle w:val="ListParagraph"/>
      </w:pPr>
      <w:r>
        <w:t>Css selector,</w:t>
      </w:r>
      <w:r w:rsidR="00A82B53">
        <w:t xml:space="preserve"> </w:t>
      </w:r>
    </w:p>
    <w:p w:rsidR="00070ABF" w:rsidRDefault="008E4957" w:rsidP="00621105">
      <w:pPr>
        <w:pStyle w:val="NoSpacing"/>
        <w:ind w:left="720"/>
        <w:rPr>
          <w:rStyle w:val="jspropertycolor"/>
        </w:rPr>
      </w:pPr>
      <w:r w:rsidRPr="00962977">
        <w:t>document.</w:t>
      </w:r>
      <w:r w:rsidRPr="00962977">
        <w:rPr>
          <w:rStyle w:val="jspropertycolor"/>
        </w:rPr>
        <w:t>getElementById</w:t>
      </w:r>
      <w:r w:rsidRPr="00962977">
        <w:t>(</w:t>
      </w:r>
      <w:r w:rsidRPr="00962977">
        <w:rPr>
          <w:rStyle w:val="jsstringcolor"/>
        </w:rPr>
        <w:t>"demo"</w:t>
      </w:r>
      <w:r w:rsidRPr="00962977">
        <w:t>).</w:t>
      </w:r>
      <w:r w:rsidRPr="00962977">
        <w:rPr>
          <w:rStyle w:val="jspropertycolor"/>
        </w:rPr>
        <w:t>innerHTML = “”;</w:t>
      </w:r>
      <w:r>
        <w:rPr>
          <w:rStyle w:val="jspropertycolor"/>
        </w:rPr>
        <w:t xml:space="preserve">  </w:t>
      </w:r>
    </w:p>
    <w:p w:rsidR="008E4957" w:rsidRDefault="00070ABF" w:rsidP="00621105">
      <w:pPr>
        <w:pStyle w:val="NoSpacing"/>
        <w:ind w:left="720"/>
        <w:rPr>
          <w:rStyle w:val="jspropertycolor"/>
        </w:rPr>
      </w:pPr>
      <w:r w:rsidRPr="00962977">
        <w:t>document.</w:t>
      </w:r>
      <w:r w:rsidRPr="00962977">
        <w:rPr>
          <w:rStyle w:val="jspropertycolor"/>
        </w:rPr>
        <w:t>getElementBy</w:t>
      </w:r>
      <w:r>
        <w:rPr>
          <w:rStyle w:val="jspropertycolor"/>
        </w:rPr>
        <w:t>document.getElementTagName("demo")</w:t>
      </w:r>
    </w:p>
    <w:p w:rsidR="00E17D5B" w:rsidRDefault="00E17D5B" w:rsidP="00E17D5B">
      <w:pPr>
        <w:pStyle w:val="NoSpacing"/>
        <w:ind w:left="720"/>
        <w:rPr>
          <w:rStyle w:val="jspropertycolor"/>
        </w:rPr>
      </w:pPr>
      <w:r w:rsidRPr="002908E2">
        <w:rPr>
          <w:rStyle w:val="jspropertycolor"/>
        </w:rPr>
        <w:t>document.getElement</w:t>
      </w:r>
      <w:r w:rsidR="00CB3FE4">
        <w:rPr>
          <w:rStyle w:val="jspropertycolor"/>
        </w:rPr>
        <w:t>sByC</w:t>
      </w:r>
      <w:r>
        <w:rPr>
          <w:rStyle w:val="jspropertycolor"/>
        </w:rPr>
        <w:t>lassName</w:t>
      </w:r>
      <w:r w:rsidRPr="002908E2">
        <w:rPr>
          <w:rStyle w:val="jspropertycolor"/>
        </w:rPr>
        <w:t>("demo").style.color = "red";</w:t>
      </w:r>
    </w:p>
    <w:p w:rsidR="00E17D5B" w:rsidRDefault="008B267D" w:rsidP="00621105">
      <w:pPr>
        <w:pStyle w:val="NoSpacing"/>
        <w:ind w:left="720"/>
      </w:pPr>
      <w:r>
        <w:rPr>
          <w:rStyle w:val="jspropertycolor"/>
        </w:rPr>
        <w:t xml:space="preserve">var node = </w:t>
      </w:r>
      <w:r w:rsidRPr="00962977">
        <w:t>document.</w:t>
      </w:r>
      <w:r w:rsidRPr="00962977">
        <w:rPr>
          <w:rStyle w:val="jspropertycolor"/>
        </w:rPr>
        <w:t>getElementById</w:t>
      </w:r>
      <w:r w:rsidRPr="00962977">
        <w:t>(</w:t>
      </w:r>
      <w:r w:rsidRPr="00962977">
        <w:rPr>
          <w:rStyle w:val="jsstringcolor"/>
        </w:rPr>
        <w:t>"demo"</w:t>
      </w:r>
      <w:r w:rsidRPr="00962977">
        <w:t>)</w:t>
      </w:r>
      <w:r>
        <w:t>;</w:t>
      </w:r>
      <w:r w:rsidR="00062171">
        <w:t xml:space="preserve"> =&gt; dùng để chỉnh sửa id.</w:t>
      </w:r>
    </w:p>
    <w:p w:rsidR="00062171" w:rsidRDefault="00062171" w:rsidP="00621105">
      <w:pPr>
        <w:pStyle w:val="NoSpacing"/>
        <w:ind w:left="720"/>
        <w:rPr>
          <w:rStyle w:val="jspropertycolor"/>
        </w:rPr>
      </w:pPr>
      <w:r>
        <w:rPr>
          <w:rStyle w:val="jspropertycolor"/>
        </w:rPr>
        <w:t xml:space="preserve">var node = </w:t>
      </w:r>
      <w:r w:rsidRPr="002908E2">
        <w:rPr>
          <w:rStyle w:val="jspropertycolor"/>
        </w:rPr>
        <w:t>document.getElement</w:t>
      </w:r>
      <w:r>
        <w:rPr>
          <w:rStyle w:val="jspropertycolor"/>
        </w:rPr>
        <w:t>sByClassName("demo"); =&gt; dùng để chỉ</w:t>
      </w:r>
      <w:r w:rsidR="009B5B37">
        <w:rPr>
          <w:rStyle w:val="jspropertycolor"/>
        </w:rPr>
        <w:t>nh s</w:t>
      </w:r>
      <w:r>
        <w:rPr>
          <w:rStyle w:val="jspropertycolor"/>
        </w:rPr>
        <w:t>ửa class</w:t>
      </w:r>
    </w:p>
    <w:p w:rsidR="008E4957" w:rsidRDefault="00A82B53" w:rsidP="007C05C8">
      <w:pPr>
        <w:pStyle w:val="NoSpacing"/>
        <w:ind w:left="720"/>
        <w:rPr>
          <w:rStyle w:val="jspropertycolor"/>
        </w:rPr>
      </w:pPr>
      <w:r>
        <w:rPr>
          <w:rStyle w:val="jspropertycolor"/>
        </w:rPr>
        <w:t>var node = document.querySelector(‘.tên_thẻ’)</w:t>
      </w:r>
    </w:p>
    <w:p w:rsidR="007C05C8" w:rsidRDefault="007C05C8" w:rsidP="007C05C8">
      <w:pPr>
        <w:pStyle w:val="NoSpacing"/>
        <w:ind w:left="720"/>
        <w:rPr>
          <w:rStyle w:val="jspropertycolor"/>
        </w:rPr>
      </w:pPr>
      <w:r>
        <w:rPr>
          <w:rStyle w:val="jspropertycolor"/>
        </w:rPr>
        <w:t>var node = document.querySelectorAll(‘.tên_thẻ  li’)</w:t>
      </w:r>
    </w:p>
    <w:p w:rsidR="007C05C8" w:rsidRDefault="007C05C8" w:rsidP="007C05C8">
      <w:pPr>
        <w:pStyle w:val="NoSpacing"/>
        <w:ind w:left="720"/>
      </w:pPr>
    </w:p>
    <w:p w:rsidR="008E4957" w:rsidRDefault="008E4957" w:rsidP="008E4957">
      <w:pPr>
        <w:pStyle w:val="ListParagraph"/>
      </w:pPr>
    </w:p>
    <w:p w:rsidR="008E4957" w:rsidRDefault="008E4957" w:rsidP="008E4957">
      <w:pPr>
        <w:pStyle w:val="ListParagraph"/>
      </w:pPr>
    </w:p>
    <w:p w:rsidR="004E7387" w:rsidRDefault="004E7387" w:rsidP="004E7387">
      <w:pPr>
        <w:pStyle w:val="ListParagraph"/>
        <w:numPr>
          <w:ilvl w:val="0"/>
          <w:numId w:val="2"/>
        </w:numPr>
      </w:pPr>
      <w:r>
        <w:t>Attribute</w:t>
      </w:r>
    </w:p>
    <w:p w:rsidR="004E7387" w:rsidRDefault="004E7387" w:rsidP="004E7387">
      <w:pPr>
        <w:pStyle w:val="ListParagraph"/>
        <w:numPr>
          <w:ilvl w:val="0"/>
          <w:numId w:val="2"/>
        </w:numPr>
      </w:pPr>
      <w:r>
        <w:t>Text</w:t>
      </w:r>
    </w:p>
    <w:p w:rsidR="00160645" w:rsidRDefault="00160645" w:rsidP="00160645">
      <w:pPr>
        <w:pStyle w:val="ListParagraph"/>
      </w:pPr>
    </w:p>
    <w:p w:rsidR="00160645" w:rsidRDefault="00160645" w:rsidP="00160645">
      <w:pPr>
        <w:pStyle w:val="Heading2"/>
      </w:pPr>
      <w:r>
        <w:t>Thay đổi các thuộc tính của html:</w:t>
      </w:r>
    </w:p>
    <w:p w:rsidR="00F30C12" w:rsidRDefault="00C0487B" w:rsidP="004E7387">
      <w:hyperlink r:id="rId8" w:history="1">
        <w:r w:rsidR="00F30C12" w:rsidRPr="009120B1">
          <w:rPr>
            <w:rStyle w:val="Hyperlink"/>
          </w:rPr>
          <w:t>https://www.youtube.com/watch?v=ZS2v9B9DRm8&amp;list=PL_-VfJajZj0VgpFpEVFzS5Z-lkXtBe-x5&amp;index=67</w:t>
        </w:r>
      </w:hyperlink>
    </w:p>
    <w:p w:rsidR="00260845" w:rsidRDefault="00F30C12" w:rsidP="004E7387">
      <w:r>
        <w:t>Them id class</w:t>
      </w:r>
      <w:r w:rsidR="0066064B">
        <w:t xml:space="preserve"> thuộc tính bên trong thẻ.</w:t>
      </w:r>
    </w:p>
    <w:p w:rsidR="00E63595" w:rsidRDefault="00E63595" w:rsidP="00E63595">
      <w:pPr>
        <w:pStyle w:val="Heading2"/>
      </w:pPr>
      <w:bookmarkStart w:id="0" w:name="_GoBack"/>
      <w:r>
        <w:t>Thao tác với Dom</w:t>
      </w:r>
    </w:p>
    <w:bookmarkEnd w:id="0"/>
    <w:p w:rsidR="00E63595" w:rsidRDefault="00E63595" w:rsidP="004E7387">
      <w:r w:rsidRPr="00E63595">
        <w:t>https://xuanthulab.net/tao-moi-them-xoa-phan-tu-dom-javascript.html</w:t>
      </w:r>
    </w:p>
    <w:p w:rsidR="00260845" w:rsidRDefault="00260845">
      <w:r>
        <w:br w:type="page"/>
      </w:r>
    </w:p>
    <w:p w:rsidR="00F9300C" w:rsidRDefault="004D719E">
      <w:pPr>
        <w:rPr>
          <w:rFonts w:eastAsiaTheme="majorEastAsia" w:cstheme="majorBidi"/>
          <w:color w:val="ED7D31" w:themeColor="accent2"/>
          <w:sz w:val="40"/>
          <w:szCs w:val="32"/>
        </w:rPr>
      </w:pPr>
      <w:r>
        <w:lastRenderedPageBreak/>
        <w:br w:type="page"/>
      </w:r>
      <w:r w:rsidR="00F9300C">
        <w:lastRenderedPageBreak/>
        <w:br w:type="page"/>
      </w:r>
    </w:p>
    <w:p w:rsidR="00F9300C" w:rsidRDefault="00F9300C" w:rsidP="00F9300C">
      <w:pPr>
        <w:pStyle w:val="Heading1"/>
        <w:shd w:val="clear" w:color="auto" w:fill="F9F9F9"/>
        <w:spacing w:before="0"/>
        <w:rPr>
          <w:rFonts w:ascii="Arial" w:hAnsi="Arial" w:cs="Arial"/>
          <w:sz w:val="48"/>
        </w:rPr>
      </w:pPr>
      <w:r>
        <w:rPr>
          <w:rFonts w:ascii="Arial" w:hAnsi="Arial" w:cs="Arial"/>
          <w:b/>
          <w:bCs/>
        </w:rPr>
        <w:lastRenderedPageBreak/>
        <w:t> Higher order</w:t>
      </w:r>
    </w:p>
    <w:p w:rsidR="005B00C0" w:rsidRPr="005B00C0" w:rsidRDefault="005B00C0" w:rsidP="005B00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br/>
      </w:r>
      <w:r w:rsidRPr="005B00C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00C0">
        <w:rPr>
          <w:rFonts w:ascii="Consolas" w:eastAsia="Times New Roman" w:hAnsi="Consolas" w:cs="Times New Roman"/>
          <w:color w:val="DCDCAA"/>
          <w:sz w:val="21"/>
          <w:szCs w:val="21"/>
        </w:rPr>
        <w:t>cha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B00C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00C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B00C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B00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00C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00C0">
        <w:rPr>
          <w:rFonts w:ascii="Consolas" w:eastAsia="Times New Roman" w:hAnsi="Consolas" w:cs="Times New Roman"/>
          <w:color w:val="DCDCAA"/>
          <w:sz w:val="21"/>
          <w:szCs w:val="21"/>
        </w:rPr>
        <w:t>con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00C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       ++</w:t>
      </w:r>
      <w:r w:rsidRPr="005B00C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B00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00C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B00C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B00C0" w:rsidRPr="005B00C0" w:rsidRDefault="005B00C0" w:rsidP="005B00C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00C0">
        <w:rPr>
          <w:rFonts w:ascii="Consolas" w:eastAsia="Times New Roman" w:hAnsi="Consolas" w:cs="Times New Roman"/>
          <w:color w:val="DCDCAA"/>
          <w:sz w:val="21"/>
          <w:szCs w:val="21"/>
        </w:rPr>
        <w:t>bien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B00C0">
        <w:rPr>
          <w:rFonts w:ascii="Consolas" w:eastAsia="Times New Roman" w:hAnsi="Consolas" w:cs="Times New Roman"/>
          <w:color w:val="DCDCAA"/>
          <w:sz w:val="21"/>
          <w:szCs w:val="21"/>
        </w:rPr>
        <w:t>cha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00C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00C0">
        <w:rPr>
          <w:rFonts w:ascii="Consolas" w:eastAsia="Times New Roman" w:hAnsi="Consolas" w:cs="Times New Roman"/>
          <w:color w:val="DCDCAA"/>
          <w:sz w:val="21"/>
          <w:szCs w:val="21"/>
        </w:rPr>
        <w:t>bien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00C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00C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00C0">
        <w:rPr>
          <w:rFonts w:ascii="Consolas" w:eastAsia="Times New Roman" w:hAnsi="Consolas" w:cs="Times New Roman"/>
          <w:color w:val="DCDCAA"/>
          <w:sz w:val="21"/>
          <w:szCs w:val="21"/>
        </w:rPr>
        <w:t>bien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00C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713" w:rsidRDefault="00A37713">
      <w:r>
        <w:br w:type="page"/>
      </w:r>
    </w:p>
    <w:p w:rsidR="00A37713" w:rsidRDefault="00A37713" w:rsidP="00A37713">
      <w:pPr>
        <w:pStyle w:val="Heading1"/>
      </w:pPr>
      <w:r>
        <w:lastRenderedPageBreak/>
        <w:t>OPP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2ED6">
        <w:rPr>
          <w:rFonts w:ascii="Consolas" w:eastAsia="Times New Roman" w:hAnsi="Consolas" w:cs="Times New Roman"/>
          <w:color w:val="4EC9B0"/>
          <w:sz w:val="21"/>
          <w:szCs w:val="21"/>
        </w:rPr>
        <w:t>sinhVien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diem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diem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diem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DCDCAA"/>
          <w:sz w:val="21"/>
          <w:szCs w:val="21"/>
        </w:rPr>
        <w:t>kq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2E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diem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A62ED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2ED6">
        <w:rPr>
          <w:rFonts w:ascii="Consolas" w:eastAsia="Times New Roman" w:hAnsi="Consolas" w:cs="Times New Roman"/>
          <w:color w:val="CE9178"/>
          <w:sz w:val="21"/>
          <w:szCs w:val="21"/>
        </w:rPr>
        <w:t>"hs kha"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2ED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2ED6">
        <w:rPr>
          <w:rFonts w:ascii="Consolas" w:eastAsia="Times New Roman" w:hAnsi="Consolas" w:cs="Times New Roman"/>
          <w:color w:val="CE9178"/>
          <w:sz w:val="21"/>
          <w:szCs w:val="21"/>
        </w:rPr>
        <w:t>"hs kem"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2ED6">
        <w:rPr>
          <w:rFonts w:ascii="Consolas" w:eastAsia="Times New Roman" w:hAnsi="Consolas" w:cs="Times New Roman"/>
          <w:color w:val="4FC1FF"/>
          <w:sz w:val="21"/>
          <w:szCs w:val="21"/>
        </w:rPr>
        <w:t>stt1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2ED6">
        <w:rPr>
          <w:rFonts w:ascii="Consolas" w:eastAsia="Times New Roman" w:hAnsi="Consolas" w:cs="Times New Roman"/>
          <w:color w:val="4EC9B0"/>
          <w:sz w:val="21"/>
          <w:szCs w:val="21"/>
        </w:rPr>
        <w:t>sinhVien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2ED6">
        <w:rPr>
          <w:rFonts w:ascii="Consolas" w:eastAsia="Times New Roman" w:hAnsi="Consolas" w:cs="Times New Roman"/>
          <w:color w:val="CE9178"/>
          <w:sz w:val="21"/>
          <w:szCs w:val="21"/>
        </w:rPr>
        <w:t>"do"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62ED6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62ED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4FC1FF"/>
          <w:sz w:val="21"/>
          <w:szCs w:val="21"/>
        </w:rPr>
        <w:t>stt1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DCDCAA"/>
          <w:sz w:val="21"/>
          <w:szCs w:val="21"/>
        </w:rPr>
        <w:t>kq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6A9955"/>
          <w:sz w:val="21"/>
          <w:szCs w:val="21"/>
        </w:rPr>
        <w:t>//Viết thêm hàm: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4EC9B0"/>
          <w:sz w:val="21"/>
          <w:szCs w:val="21"/>
        </w:rPr>
        <w:t>sinhVien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2ED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4EC9B0"/>
          <w:sz w:val="21"/>
          <w:szCs w:val="21"/>
        </w:rPr>
        <w:t>sinhVien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DCDCAA"/>
          <w:sz w:val="21"/>
          <w:szCs w:val="21"/>
        </w:rPr>
        <w:t>test1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2ED6">
        <w:rPr>
          <w:rFonts w:ascii="Consolas" w:eastAsia="Times New Roman" w:hAnsi="Consolas" w:cs="Times New Roman"/>
          <w:color w:val="CE9178"/>
          <w:sz w:val="21"/>
          <w:szCs w:val="21"/>
        </w:rPr>
        <w:t>"dup"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2ED6">
        <w:rPr>
          <w:rFonts w:ascii="Consolas" w:eastAsia="Times New Roman" w:hAnsi="Consolas" w:cs="Times New Roman"/>
          <w:color w:val="4FC1FF"/>
          <w:sz w:val="21"/>
          <w:szCs w:val="21"/>
        </w:rPr>
        <w:t>stt1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4FC1FF"/>
          <w:sz w:val="21"/>
          <w:szCs w:val="21"/>
        </w:rPr>
        <w:t>stt1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DCDCAA"/>
          <w:sz w:val="21"/>
          <w:szCs w:val="21"/>
        </w:rPr>
        <w:t>test1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713" w:rsidRDefault="006C65F4">
      <w:r w:rsidRPr="006C65F4">
        <w:rPr>
          <w:noProof/>
        </w:rPr>
        <w:drawing>
          <wp:inline distT="0" distB="0" distL="0" distR="0" wp14:anchorId="0773EF0F" wp14:editId="1C372AAC">
            <wp:extent cx="5943600" cy="3465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713">
        <w:br w:type="page"/>
      </w:r>
    </w:p>
    <w:p w:rsidR="0021758E" w:rsidRDefault="0021758E" w:rsidP="0021758E">
      <w:pPr>
        <w:pStyle w:val="Heading1"/>
      </w:pPr>
      <w:r>
        <w:lastRenderedPageBreak/>
        <w:t>Promise:</w:t>
      </w:r>
    </w:p>
    <w:p w:rsidR="00776453" w:rsidRPr="00776453" w:rsidRDefault="00776453" w:rsidP="00776453">
      <w:pPr>
        <w:pStyle w:val="Heading2"/>
      </w:pPr>
      <w:r>
        <w:t>Hàm promise:</w:t>
      </w:r>
    </w:p>
    <w:p w:rsidR="0021758E" w:rsidRDefault="00744464" w:rsidP="0021758E">
      <w:r>
        <w:t>- Sync Đồng bộ</w:t>
      </w:r>
    </w:p>
    <w:p w:rsidR="00744464" w:rsidRDefault="00744464" w:rsidP="0021758E">
      <w:r>
        <w:t>- Async Bất đồng bộ</w:t>
      </w:r>
      <w:r w:rsidR="00C64F4D">
        <w:t xml:space="preserve"> : các hàm setTimeout, setInterval, fetch,</w:t>
      </w:r>
    </w:p>
    <w:p w:rsidR="00C64F4D" w:rsidRDefault="00C64F4D" w:rsidP="0021758E">
      <w:r>
        <w:t xml:space="preserve">// XMLHttpRequest, file reading, </w:t>
      </w:r>
    </w:p>
    <w:p w:rsidR="00C64F4D" w:rsidRDefault="00C64F4D" w:rsidP="0021758E">
      <w:r>
        <w:t>// request animation frame</w:t>
      </w:r>
    </w:p>
    <w:p w:rsidR="00744464" w:rsidRPr="0021758E" w:rsidRDefault="00744464" w:rsidP="0021758E"/>
    <w:p w:rsidR="004D719E" w:rsidRDefault="008118AA" w:rsidP="0021758E">
      <w:pPr>
        <w:pStyle w:val="Heading2"/>
      </w:pPr>
      <w:r>
        <w:t>Bất đồng bộ:</w:t>
      </w:r>
    </w:p>
    <w:p w:rsidR="004A2B2A" w:rsidRDefault="004A2B2A" w:rsidP="004A2B2A">
      <w:pPr>
        <w:pStyle w:val="Heading2"/>
      </w:pPr>
      <w:r>
        <w:t>Thời gian chạy:</w:t>
      </w:r>
    </w:p>
    <w:p w:rsidR="004A2B2A" w:rsidRDefault="004A2B2A" w:rsidP="004A2B2A">
      <w:r>
        <w:t>setInterval(function, time</w:t>
      </w:r>
      <w:r w:rsidRPr="004A2B2A">
        <w:t>);</w:t>
      </w:r>
      <w:r w:rsidR="00D12FE3">
        <w:t xml:space="preserve"> Lặp sau time</w:t>
      </w:r>
      <w:r w:rsidR="009419AC">
        <w:t>.</w:t>
      </w:r>
    </w:p>
    <w:p w:rsidR="00546D91" w:rsidRDefault="00546D91" w:rsidP="004A2B2A">
      <w:r>
        <w:t>setTimeout(function, time)</w:t>
      </w:r>
      <w:r w:rsidR="00575D5B">
        <w:t>;</w:t>
      </w:r>
      <w:r w:rsidR="009419AC">
        <w:t xml:space="preserve"> Chạy sau time.</w:t>
      </w:r>
    </w:p>
    <w:p w:rsidR="00017BEA" w:rsidRDefault="00017BEA" w:rsidP="00017BEA">
      <w:r>
        <w:t>setInterval(</w:t>
      </w:r>
    </w:p>
    <w:p w:rsidR="00017BEA" w:rsidRDefault="00017BEA" w:rsidP="00017BEA">
      <w:r>
        <w:t xml:space="preserve">  () =&gt; {</w:t>
      </w:r>
    </w:p>
    <w:p w:rsidR="00017BEA" w:rsidRDefault="00017BEA" w:rsidP="00017BEA">
      <w:r>
        <w:t xml:space="preserve">  test2();</w:t>
      </w:r>
    </w:p>
    <w:p w:rsidR="00017BEA" w:rsidRDefault="00017BEA" w:rsidP="00017BEA">
      <w:r>
        <w:t xml:space="preserve">  test();</w:t>
      </w:r>
    </w:p>
    <w:p w:rsidR="00017BEA" w:rsidRDefault="00017BEA" w:rsidP="00017BEA">
      <w:r>
        <w:t xml:space="preserve">  test5();</w:t>
      </w:r>
    </w:p>
    <w:p w:rsidR="00017BEA" w:rsidRDefault="00017BEA" w:rsidP="00017BEA">
      <w:r>
        <w:t xml:space="preserve">  test6();</w:t>
      </w:r>
    </w:p>
    <w:p w:rsidR="00017BEA" w:rsidRDefault="00017BEA" w:rsidP="00017BEA">
      <w:r>
        <w:t xml:space="preserve">  },</w:t>
      </w:r>
    </w:p>
    <w:p w:rsidR="00017BEA" w:rsidRDefault="00017BEA" w:rsidP="00017BEA">
      <w:r>
        <w:t xml:space="preserve">  300</w:t>
      </w:r>
    </w:p>
    <w:p w:rsidR="00017BEA" w:rsidRDefault="00017BEA" w:rsidP="00017BEA">
      <w:r>
        <w:t>);</w:t>
      </w:r>
    </w:p>
    <w:p w:rsidR="00E30A51" w:rsidRDefault="00E30A51" w:rsidP="004A2B2A"/>
    <w:p w:rsidR="00E30A51" w:rsidRPr="004A2B2A" w:rsidRDefault="00E30A51" w:rsidP="004A2B2A"/>
    <w:p w:rsidR="008A4B34" w:rsidRDefault="008A4B34" w:rsidP="008A4B34">
      <w:pPr>
        <w:pStyle w:val="Heading2"/>
      </w:pPr>
      <w:r>
        <w:t>Callback</w:t>
      </w:r>
    </w:p>
    <w:p w:rsidR="008A4B34" w:rsidRDefault="008A4B34" w:rsidP="008A4B34">
      <w:r>
        <w:t>- Truyền hàm vào hàm:</w:t>
      </w:r>
    </w:p>
    <w:p w:rsidR="008A4B34" w:rsidRDefault="008A4B34" w:rsidP="008A4B34">
      <w:r>
        <w:t>VD:</w:t>
      </w:r>
    </w:p>
    <w:p w:rsidR="008A4B34" w:rsidRDefault="008A4B34" w:rsidP="008A4B34">
      <w:r>
        <w:t>Function myFC(fun) {</w:t>
      </w:r>
    </w:p>
    <w:p w:rsidR="008A4B34" w:rsidRDefault="008A4B34" w:rsidP="008A4B34">
      <w:r>
        <w:tab/>
        <w:t>Fun(“hello”);</w:t>
      </w:r>
    </w:p>
    <w:p w:rsidR="008A4B34" w:rsidRDefault="008A4B34" w:rsidP="008A4B34">
      <w:r>
        <w:t>}</w:t>
      </w:r>
    </w:p>
    <w:p w:rsidR="008A4B34" w:rsidRDefault="008A4B34" w:rsidP="008A4B34">
      <w:r>
        <w:lastRenderedPageBreak/>
        <w:t>Function call_type(value) {</w:t>
      </w:r>
    </w:p>
    <w:p w:rsidR="008A4B34" w:rsidRDefault="008A4B34" w:rsidP="008A4B34">
      <w:r>
        <w:tab/>
        <w:t>Console.log(“type:” typeof(value));</w:t>
      </w:r>
    </w:p>
    <w:p w:rsidR="008A4B34" w:rsidRDefault="008A4B34" w:rsidP="008A4B34">
      <w:r>
        <w:t>}</w:t>
      </w:r>
    </w:p>
    <w:p w:rsidR="00E30A51" w:rsidRDefault="00E30A51" w:rsidP="008A4B34"/>
    <w:p w:rsidR="00FD50B5" w:rsidRDefault="00FD50B5">
      <w:r>
        <w:br w:type="page"/>
      </w:r>
    </w:p>
    <w:p w:rsidR="001F47C6" w:rsidRDefault="00FD50B5" w:rsidP="00FD50B5">
      <w:pPr>
        <w:pStyle w:val="Heading1"/>
      </w:pPr>
      <w:r>
        <w:lastRenderedPageBreak/>
        <w:t>Json</w:t>
      </w:r>
    </w:p>
    <w:p w:rsidR="00FD50B5" w:rsidRDefault="00C0487B" w:rsidP="00FD50B5">
      <w:hyperlink r:id="rId10" w:history="1">
        <w:r w:rsidR="00F80FAF" w:rsidRPr="00880749">
          <w:rPr>
            <w:rStyle w:val="Hyperlink"/>
          </w:rPr>
          <w:t>https://www.youtube.com/watch?v=Uph14HYkgEQ&amp;list=PL_-VfJajZj0VgpFpEVFzS5Z-lkXtBe-x5&amp;index=88</w:t>
        </w:r>
      </w:hyperlink>
    </w:p>
    <w:p w:rsidR="00F80FAF" w:rsidRDefault="00CA1A76" w:rsidP="00FD50B5">
      <w:r>
        <w:t>json sang js</w:t>
      </w:r>
      <w:r w:rsidR="00F80FAF">
        <w:t>: JSON.parse(biến)</w:t>
      </w:r>
    </w:p>
    <w:p w:rsidR="00511602" w:rsidRDefault="00CA1A76" w:rsidP="00FD50B5">
      <w:r>
        <w:t>js sang json: JSON.stringify</w:t>
      </w:r>
      <w:r w:rsidR="00813090">
        <w:t>(biến)</w:t>
      </w:r>
    </w:p>
    <w:p w:rsidR="00511602" w:rsidRDefault="00511602">
      <w:r>
        <w:br w:type="page"/>
      </w:r>
    </w:p>
    <w:p w:rsidR="00511602" w:rsidRDefault="00511602" w:rsidP="00517E51">
      <w:pPr>
        <w:pStyle w:val="Heading1"/>
      </w:pPr>
      <w:r>
        <w:lastRenderedPageBreak/>
        <w:t>localStorage</w:t>
      </w:r>
    </w:p>
    <w:p w:rsidR="00517E51" w:rsidRPr="00517E51" w:rsidRDefault="00517E51" w:rsidP="00517E51">
      <w:r>
        <w:t>T</w:t>
      </w:r>
      <w:r w:rsidRPr="00517E51">
        <w:t>hêm dữ liệu</w:t>
      </w:r>
    </w:p>
    <w:p w:rsidR="00CA1A76" w:rsidRDefault="00517E51" w:rsidP="00FD50B5">
      <w:pPr>
        <w:rPr>
          <w:rFonts w:ascii="Consolas" w:hAnsi="Consolas"/>
          <w:color w:val="C0C5CE"/>
          <w:sz w:val="25"/>
          <w:szCs w:val="25"/>
          <w:shd w:val="clear" w:color="auto" w:fill="2B303B"/>
        </w:rPr>
      </w:pPr>
      <w:r>
        <w:rPr>
          <w:rFonts w:ascii="Consolas" w:hAnsi="Consolas"/>
          <w:color w:val="C0C5CE"/>
          <w:sz w:val="25"/>
          <w:szCs w:val="25"/>
          <w:shd w:val="clear" w:color="auto" w:fill="2B303B"/>
        </w:rPr>
        <w:t>localStorage.setItem($key, $value);</w:t>
      </w:r>
    </w:p>
    <w:p w:rsidR="00D84849" w:rsidRDefault="00D84849" w:rsidP="00D84849">
      <w:r w:rsidRPr="00D84849">
        <w:t>Lấy dữ liệu</w:t>
      </w:r>
    </w:p>
    <w:p w:rsidR="00D84849" w:rsidRPr="00D84849" w:rsidRDefault="00D84849" w:rsidP="00D84849">
      <w:r>
        <w:rPr>
          <w:rFonts w:ascii="Consolas" w:hAnsi="Consolas"/>
          <w:color w:val="C0C5CE"/>
          <w:sz w:val="25"/>
          <w:szCs w:val="25"/>
          <w:shd w:val="clear" w:color="auto" w:fill="2B303B"/>
        </w:rPr>
        <w:t>localStorage.getItem($key);</w:t>
      </w:r>
    </w:p>
    <w:sectPr w:rsidR="00D84849" w:rsidRPr="00D84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B2BF8"/>
    <w:multiLevelType w:val="hybridMultilevel"/>
    <w:tmpl w:val="C65C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541F4"/>
    <w:multiLevelType w:val="hybridMultilevel"/>
    <w:tmpl w:val="A92EB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99"/>
    <w:rsid w:val="00002842"/>
    <w:rsid w:val="00017BEA"/>
    <w:rsid w:val="00023899"/>
    <w:rsid w:val="00040E4B"/>
    <w:rsid w:val="00043E17"/>
    <w:rsid w:val="000472D8"/>
    <w:rsid w:val="00062171"/>
    <w:rsid w:val="00067E21"/>
    <w:rsid w:val="00070ABF"/>
    <w:rsid w:val="000779FB"/>
    <w:rsid w:val="00082B25"/>
    <w:rsid w:val="00090C36"/>
    <w:rsid w:val="00097191"/>
    <w:rsid w:val="000D6CA6"/>
    <w:rsid w:val="000E5919"/>
    <w:rsid w:val="00103E25"/>
    <w:rsid w:val="00112538"/>
    <w:rsid w:val="001240B9"/>
    <w:rsid w:val="00126E9C"/>
    <w:rsid w:val="00132120"/>
    <w:rsid w:val="00137EE5"/>
    <w:rsid w:val="00160645"/>
    <w:rsid w:val="0017696B"/>
    <w:rsid w:val="001C0A74"/>
    <w:rsid w:val="001E3977"/>
    <w:rsid w:val="001E477B"/>
    <w:rsid w:val="001F47C6"/>
    <w:rsid w:val="00211DEE"/>
    <w:rsid w:val="0021758E"/>
    <w:rsid w:val="00225E0C"/>
    <w:rsid w:val="0024534C"/>
    <w:rsid w:val="002473D3"/>
    <w:rsid w:val="00260845"/>
    <w:rsid w:val="0028649D"/>
    <w:rsid w:val="002908E2"/>
    <w:rsid w:val="002A3A19"/>
    <w:rsid w:val="002B1F2A"/>
    <w:rsid w:val="002D43AC"/>
    <w:rsid w:val="002E138C"/>
    <w:rsid w:val="00303F30"/>
    <w:rsid w:val="00326A91"/>
    <w:rsid w:val="00331A2A"/>
    <w:rsid w:val="00354BD9"/>
    <w:rsid w:val="003711D3"/>
    <w:rsid w:val="003D0DF4"/>
    <w:rsid w:val="00452577"/>
    <w:rsid w:val="0045794A"/>
    <w:rsid w:val="00466668"/>
    <w:rsid w:val="004724C4"/>
    <w:rsid w:val="00475E49"/>
    <w:rsid w:val="0048199E"/>
    <w:rsid w:val="004A2B2A"/>
    <w:rsid w:val="004B0E21"/>
    <w:rsid w:val="004D719E"/>
    <w:rsid w:val="004E270A"/>
    <w:rsid w:val="004E7387"/>
    <w:rsid w:val="0050618C"/>
    <w:rsid w:val="00511602"/>
    <w:rsid w:val="00517E51"/>
    <w:rsid w:val="00546D91"/>
    <w:rsid w:val="00553EC7"/>
    <w:rsid w:val="00575D5B"/>
    <w:rsid w:val="00581815"/>
    <w:rsid w:val="00592B92"/>
    <w:rsid w:val="005A702F"/>
    <w:rsid w:val="005B00C0"/>
    <w:rsid w:val="005B5D99"/>
    <w:rsid w:val="005C4D06"/>
    <w:rsid w:val="00621105"/>
    <w:rsid w:val="00657E61"/>
    <w:rsid w:val="0066064B"/>
    <w:rsid w:val="006A35F8"/>
    <w:rsid w:val="006A7213"/>
    <w:rsid w:val="006C65F4"/>
    <w:rsid w:val="006D2C3C"/>
    <w:rsid w:val="006D3370"/>
    <w:rsid w:val="006D436A"/>
    <w:rsid w:val="006D7B98"/>
    <w:rsid w:val="006D7EAA"/>
    <w:rsid w:val="006E150C"/>
    <w:rsid w:val="006E7431"/>
    <w:rsid w:val="00701B1A"/>
    <w:rsid w:val="00716A1B"/>
    <w:rsid w:val="00725A07"/>
    <w:rsid w:val="0074388B"/>
    <w:rsid w:val="00743B14"/>
    <w:rsid w:val="00744464"/>
    <w:rsid w:val="00776453"/>
    <w:rsid w:val="007B43E5"/>
    <w:rsid w:val="007B670D"/>
    <w:rsid w:val="007C05C8"/>
    <w:rsid w:val="007C2AB5"/>
    <w:rsid w:val="007E3A01"/>
    <w:rsid w:val="007F012A"/>
    <w:rsid w:val="008068DE"/>
    <w:rsid w:val="00810AA9"/>
    <w:rsid w:val="008118AA"/>
    <w:rsid w:val="00813090"/>
    <w:rsid w:val="008259DD"/>
    <w:rsid w:val="008302B8"/>
    <w:rsid w:val="008379DA"/>
    <w:rsid w:val="008461C2"/>
    <w:rsid w:val="00885C82"/>
    <w:rsid w:val="008911B5"/>
    <w:rsid w:val="008A4B34"/>
    <w:rsid w:val="008B2188"/>
    <w:rsid w:val="008B267D"/>
    <w:rsid w:val="008C39F6"/>
    <w:rsid w:val="008E0AEC"/>
    <w:rsid w:val="008E3CAA"/>
    <w:rsid w:val="008E4957"/>
    <w:rsid w:val="008E7984"/>
    <w:rsid w:val="008F3156"/>
    <w:rsid w:val="00916AFC"/>
    <w:rsid w:val="00925F96"/>
    <w:rsid w:val="009419AC"/>
    <w:rsid w:val="00957547"/>
    <w:rsid w:val="009577CF"/>
    <w:rsid w:val="00962977"/>
    <w:rsid w:val="00981D0F"/>
    <w:rsid w:val="00995BD6"/>
    <w:rsid w:val="00996090"/>
    <w:rsid w:val="009B2FDF"/>
    <w:rsid w:val="009B5B37"/>
    <w:rsid w:val="009C6860"/>
    <w:rsid w:val="009C6BE1"/>
    <w:rsid w:val="009D4557"/>
    <w:rsid w:val="009E15ED"/>
    <w:rsid w:val="009F2DB7"/>
    <w:rsid w:val="009F465B"/>
    <w:rsid w:val="00A12CF2"/>
    <w:rsid w:val="00A17474"/>
    <w:rsid w:val="00A22D3E"/>
    <w:rsid w:val="00A30773"/>
    <w:rsid w:val="00A339BC"/>
    <w:rsid w:val="00A37713"/>
    <w:rsid w:val="00A62ED6"/>
    <w:rsid w:val="00A73B0E"/>
    <w:rsid w:val="00A7515C"/>
    <w:rsid w:val="00A82B53"/>
    <w:rsid w:val="00A90C4C"/>
    <w:rsid w:val="00A9318F"/>
    <w:rsid w:val="00AB5EAF"/>
    <w:rsid w:val="00AE0A4C"/>
    <w:rsid w:val="00B14257"/>
    <w:rsid w:val="00B43813"/>
    <w:rsid w:val="00B47935"/>
    <w:rsid w:val="00B504C7"/>
    <w:rsid w:val="00B654D1"/>
    <w:rsid w:val="00BA5283"/>
    <w:rsid w:val="00BF0967"/>
    <w:rsid w:val="00BF523A"/>
    <w:rsid w:val="00C0487B"/>
    <w:rsid w:val="00C10984"/>
    <w:rsid w:val="00C22286"/>
    <w:rsid w:val="00C254EB"/>
    <w:rsid w:val="00C42C2C"/>
    <w:rsid w:val="00C64F4D"/>
    <w:rsid w:val="00C6627F"/>
    <w:rsid w:val="00C734B1"/>
    <w:rsid w:val="00CA1A76"/>
    <w:rsid w:val="00CB3FE4"/>
    <w:rsid w:val="00CE53D0"/>
    <w:rsid w:val="00D12FE3"/>
    <w:rsid w:val="00D40ECC"/>
    <w:rsid w:val="00D455AD"/>
    <w:rsid w:val="00D605BD"/>
    <w:rsid w:val="00D63D61"/>
    <w:rsid w:val="00D84849"/>
    <w:rsid w:val="00DB14D9"/>
    <w:rsid w:val="00DE41E6"/>
    <w:rsid w:val="00DE5B66"/>
    <w:rsid w:val="00DF7950"/>
    <w:rsid w:val="00E17D5B"/>
    <w:rsid w:val="00E30A51"/>
    <w:rsid w:val="00E5000D"/>
    <w:rsid w:val="00E63595"/>
    <w:rsid w:val="00E65483"/>
    <w:rsid w:val="00E778CD"/>
    <w:rsid w:val="00E870F5"/>
    <w:rsid w:val="00E91B13"/>
    <w:rsid w:val="00EA2689"/>
    <w:rsid w:val="00EC019C"/>
    <w:rsid w:val="00EC089E"/>
    <w:rsid w:val="00EC461A"/>
    <w:rsid w:val="00F30C12"/>
    <w:rsid w:val="00F730AC"/>
    <w:rsid w:val="00F80FAF"/>
    <w:rsid w:val="00F87AB0"/>
    <w:rsid w:val="00F9300C"/>
    <w:rsid w:val="00F933AE"/>
    <w:rsid w:val="00FC35E3"/>
    <w:rsid w:val="00FC79FE"/>
    <w:rsid w:val="00FD05E2"/>
    <w:rsid w:val="00FD0690"/>
    <w:rsid w:val="00FD50B5"/>
    <w:rsid w:val="00FD5498"/>
    <w:rsid w:val="00FE3ECC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67BDD"/>
  <w15:chartTrackingRefBased/>
  <w15:docId w15:val="{55553E05-F384-4540-9DEF-8B614B5C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A9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431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18F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6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431"/>
    <w:rPr>
      <w:rFonts w:ascii="Times New Roman" w:eastAsiaTheme="majorEastAsia" w:hAnsi="Times New Roman" w:cstheme="majorBidi"/>
      <w:color w:val="ED7D31" w:themeColor="accent2"/>
      <w:sz w:val="40"/>
      <w:szCs w:val="32"/>
    </w:rPr>
  </w:style>
  <w:style w:type="character" w:customStyle="1" w:styleId="tagnamecolor">
    <w:name w:val="tagnamecolor"/>
    <w:basedOn w:val="DefaultParagraphFont"/>
    <w:rsid w:val="00475E49"/>
  </w:style>
  <w:style w:type="character" w:customStyle="1" w:styleId="tagcolor">
    <w:name w:val="tagcolor"/>
    <w:basedOn w:val="DefaultParagraphFont"/>
    <w:rsid w:val="00475E49"/>
  </w:style>
  <w:style w:type="character" w:customStyle="1" w:styleId="attributecolor">
    <w:name w:val="attributecolor"/>
    <w:basedOn w:val="DefaultParagraphFont"/>
    <w:rsid w:val="00475E49"/>
  </w:style>
  <w:style w:type="character" w:customStyle="1" w:styleId="attributevaluecolor">
    <w:name w:val="attributevaluecolor"/>
    <w:basedOn w:val="DefaultParagraphFont"/>
    <w:rsid w:val="00475E49"/>
  </w:style>
  <w:style w:type="paragraph" w:styleId="NoSpacing">
    <w:name w:val="No Spacing"/>
    <w:uiPriority w:val="1"/>
    <w:qFormat/>
    <w:rsid w:val="00F933AE"/>
    <w:pPr>
      <w:spacing w:after="0" w:line="240" w:lineRule="auto"/>
    </w:pPr>
    <w:rPr>
      <w:color w:val="7030A0"/>
      <w:sz w:val="32"/>
    </w:rPr>
  </w:style>
  <w:style w:type="character" w:customStyle="1" w:styleId="jspropertycolor">
    <w:name w:val="jspropertycolor"/>
    <w:basedOn w:val="DefaultParagraphFont"/>
    <w:rsid w:val="00962977"/>
  </w:style>
  <w:style w:type="character" w:customStyle="1" w:styleId="jsstringcolor">
    <w:name w:val="jsstringcolor"/>
    <w:basedOn w:val="DefaultParagraphFont"/>
    <w:rsid w:val="00962977"/>
  </w:style>
  <w:style w:type="character" w:styleId="HTMLCode">
    <w:name w:val="HTML Code"/>
    <w:basedOn w:val="DefaultParagraphFont"/>
    <w:uiPriority w:val="99"/>
    <w:semiHidden/>
    <w:unhideWhenUsed/>
    <w:rsid w:val="00995BD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9318F"/>
    <w:rPr>
      <w:rFonts w:ascii="Times New Roman" w:eastAsiaTheme="majorEastAsia" w:hAnsi="Times New Roman" w:cstheme="majorBidi"/>
      <w:b/>
      <w:color w:val="C0000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6E150C"/>
    <w:rPr>
      <w:color w:val="0563C1" w:themeColor="hyperlink"/>
      <w:u w:val="single"/>
    </w:rPr>
  </w:style>
  <w:style w:type="character" w:customStyle="1" w:styleId="colorh1">
    <w:name w:val="color_h1"/>
    <w:basedOn w:val="DefaultParagraphFont"/>
    <w:rsid w:val="006E150C"/>
  </w:style>
  <w:style w:type="paragraph" w:styleId="ListParagraph">
    <w:name w:val="List Paragraph"/>
    <w:basedOn w:val="Normal"/>
    <w:uiPriority w:val="34"/>
    <w:qFormat/>
    <w:rsid w:val="006E7431"/>
    <w:pPr>
      <w:ind w:left="720"/>
      <w:contextualSpacing/>
    </w:pPr>
  </w:style>
  <w:style w:type="table" w:styleId="TableGrid">
    <w:name w:val="Table Grid"/>
    <w:basedOn w:val="TableNormal"/>
    <w:uiPriority w:val="39"/>
    <w:rsid w:val="00DE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116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S2v9B9DRm8&amp;list=PL_-VfJajZj0VgpFpEVFzS5Z-lkXtBe-x5&amp;index=6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js/js_arrays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js_string_methods.a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ph14HYkgEQ&amp;list=PL_-VfJajZj0VgpFpEVFzS5Z-lkXtBe-x5&amp;index=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C5C5-01D4-4A52-B0B9-6D8F475A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1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x</dc:creator>
  <cp:keywords/>
  <dc:description/>
  <cp:lastModifiedBy>buiva</cp:lastModifiedBy>
  <cp:revision>190</cp:revision>
  <dcterms:created xsi:type="dcterms:W3CDTF">2021-01-14T07:45:00Z</dcterms:created>
  <dcterms:modified xsi:type="dcterms:W3CDTF">2021-04-04T20:24:00Z</dcterms:modified>
</cp:coreProperties>
</file>